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118853" w14:textId="5D94B8D0" w:rsidR="00953C9F" w:rsidRDefault="00953C9F" w:rsidP="00953C9F">
      <w:pPr>
        <w:jc w:val="center"/>
        <w:rPr>
          <w:rFonts w:ascii="Arial" w:eastAsia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D82F1B5" wp14:editId="2BB66FB7">
            <wp:simplePos x="0" y="0"/>
            <wp:positionH relativeFrom="margin">
              <wp:posOffset>1720215</wp:posOffset>
            </wp:positionH>
            <wp:positionV relativeFrom="paragraph">
              <wp:posOffset>9525</wp:posOffset>
            </wp:positionV>
            <wp:extent cx="2112579" cy="529220"/>
            <wp:effectExtent l="0" t="0" r="2540" b="4445"/>
            <wp:wrapSquare wrapText="bothSides"/>
            <wp:docPr id="50180200" name="Imagen 1" descr="EscuelaIT Duoc UC - Escuela de Informática y Telecomunicaciones Duoc UC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uelaIT Duoc UC - Escuela de Informática y Telecomunicaciones Duoc UC ..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579" cy="52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F8FA2E" w14:textId="77777777" w:rsidR="00953C9F" w:rsidRDefault="00953C9F" w:rsidP="00953C9F">
      <w:pPr>
        <w:jc w:val="center"/>
        <w:rPr>
          <w:rFonts w:ascii="Arial" w:eastAsia="Arial" w:hAnsi="Arial" w:cs="Arial"/>
          <w:sz w:val="28"/>
          <w:szCs w:val="28"/>
        </w:rPr>
      </w:pPr>
    </w:p>
    <w:p w14:paraId="623F0444" w14:textId="77777777" w:rsidR="00953C9F" w:rsidRDefault="00953C9F" w:rsidP="00953C9F">
      <w:pPr>
        <w:jc w:val="center"/>
        <w:rPr>
          <w:rFonts w:ascii="Arial" w:eastAsia="Arial" w:hAnsi="Arial" w:cs="Arial"/>
          <w:sz w:val="28"/>
          <w:szCs w:val="28"/>
        </w:rPr>
      </w:pPr>
    </w:p>
    <w:p w14:paraId="0669E9A4" w14:textId="77777777" w:rsidR="00953C9F" w:rsidRDefault="00953C9F" w:rsidP="00953C9F">
      <w:pPr>
        <w:jc w:val="center"/>
        <w:rPr>
          <w:rFonts w:ascii="Arial" w:eastAsia="Arial" w:hAnsi="Arial" w:cs="Arial"/>
          <w:sz w:val="28"/>
          <w:szCs w:val="28"/>
        </w:rPr>
      </w:pPr>
    </w:p>
    <w:p w14:paraId="694AD4B2" w14:textId="2693928D" w:rsidR="00953C9F" w:rsidRDefault="00953C9F" w:rsidP="00953C9F">
      <w:pPr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Informe Avance/Final</w:t>
      </w:r>
    </w:p>
    <w:p w14:paraId="76CE9A03" w14:textId="2379A1DC" w:rsidR="00953C9F" w:rsidRDefault="00953C9F" w:rsidP="00953C9F">
      <w:pPr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“Sistema de registro de asistencias y notas de academia de 3° y 4° medios”</w:t>
      </w:r>
    </w:p>
    <w:p w14:paraId="6EF74DC3" w14:textId="77777777" w:rsidR="00953C9F" w:rsidRDefault="00953C9F" w:rsidP="00953C9F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14:paraId="206F289A" w14:textId="77777777" w:rsidR="00953C9F" w:rsidRDefault="00953C9F" w:rsidP="00953C9F">
      <w:pPr>
        <w:jc w:val="center"/>
        <w:rPr>
          <w:rFonts w:ascii="Arial" w:eastAsia="Arial" w:hAnsi="Arial" w:cs="Arial"/>
          <w:sz w:val="28"/>
          <w:szCs w:val="28"/>
        </w:rPr>
      </w:pPr>
    </w:p>
    <w:p w14:paraId="63757209" w14:textId="477D097F" w:rsidR="00953C9F" w:rsidRDefault="00B168B2" w:rsidP="00953C9F">
      <w:pPr>
        <w:jc w:val="center"/>
        <w:rPr>
          <w:rFonts w:ascii="Arial" w:eastAsia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22E21B5D" wp14:editId="57408A89">
            <wp:extent cx="3173730" cy="1586865"/>
            <wp:effectExtent l="0" t="0" r="0" b="0"/>
            <wp:docPr id="9" name="Imagen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3730" cy="158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4B829" w14:textId="77777777" w:rsidR="00953C9F" w:rsidRDefault="00953C9F" w:rsidP="00953C9F">
      <w:pPr>
        <w:jc w:val="center"/>
        <w:rPr>
          <w:rFonts w:ascii="Arial" w:eastAsia="Arial" w:hAnsi="Arial" w:cs="Arial"/>
          <w:sz w:val="28"/>
          <w:szCs w:val="28"/>
        </w:rPr>
      </w:pPr>
    </w:p>
    <w:p w14:paraId="6939BE28" w14:textId="77777777" w:rsidR="00953C9F" w:rsidRDefault="00953C9F" w:rsidP="00953C9F">
      <w:pPr>
        <w:jc w:val="center"/>
        <w:rPr>
          <w:rFonts w:ascii="Arial" w:eastAsia="Arial" w:hAnsi="Arial" w:cs="Arial"/>
          <w:sz w:val="28"/>
          <w:szCs w:val="28"/>
        </w:rPr>
      </w:pPr>
    </w:p>
    <w:p w14:paraId="6740E663" w14:textId="77777777" w:rsidR="00953C9F" w:rsidRDefault="00953C9F" w:rsidP="00953C9F">
      <w:pPr>
        <w:spacing w:line="259" w:lineRule="auto"/>
        <w:jc w:val="center"/>
        <w:rPr>
          <w:rFonts w:ascii="Arial" w:eastAsia="Arial" w:hAnsi="Arial" w:cs="Arial"/>
          <w:sz w:val="28"/>
          <w:szCs w:val="28"/>
        </w:rPr>
      </w:pPr>
      <w:r w:rsidRPr="25A15859">
        <w:rPr>
          <w:rFonts w:ascii="Arial" w:eastAsia="Arial" w:hAnsi="Arial" w:cs="Arial"/>
          <w:sz w:val="28"/>
          <w:szCs w:val="28"/>
        </w:rPr>
        <w:t xml:space="preserve">Equipo de proyecto de </w:t>
      </w:r>
      <w:proofErr w:type="spellStart"/>
      <w:r w:rsidRPr="25A15859">
        <w:rPr>
          <w:rFonts w:ascii="Arial" w:eastAsia="Arial" w:hAnsi="Arial" w:cs="Arial"/>
          <w:sz w:val="28"/>
          <w:szCs w:val="28"/>
        </w:rPr>
        <w:t>Capstone</w:t>
      </w:r>
      <w:proofErr w:type="spellEnd"/>
    </w:p>
    <w:p w14:paraId="3FD34659" w14:textId="77777777" w:rsidR="00953C9F" w:rsidRDefault="00953C9F" w:rsidP="00953C9F">
      <w:pPr>
        <w:jc w:val="center"/>
        <w:rPr>
          <w:rFonts w:ascii="Arial" w:eastAsia="Arial" w:hAnsi="Arial" w:cs="Arial"/>
          <w:sz w:val="28"/>
          <w:szCs w:val="28"/>
        </w:rPr>
      </w:pPr>
    </w:p>
    <w:p w14:paraId="255E5127" w14:textId="77777777" w:rsidR="00953C9F" w:rsidRDefault="00953C9F" w:rsidP="00B168B2">
      <w:pPr>
        <w:rPr>
          <w:rFonts w:ascii="Arial" w:eastAsia="Arial" w:hAnsi="Arial" w:cs="Arial"/>
          <w:sz w:val="28"/>
          <w:szCs w:val="28"/>
        </w:rPr>
      </w:pPr>
    </w:p>
    <w:p w14:paraId="2E5C17BE" w14:textId="77777777" w:rsidR="00953C9F" w:rsidRDefault="00953C9F" w:rsidP="00953C9F">
      <w:pPr>
        <w:spacing w:line="259" w:lineRule="auto"/>
        <w:jc w:val="center"/>
      </w:pPr>
      <w:r w:rsidRPr="25A15859">
        <w:rPr>
          <w:rFonts w:ascii="Arial" w:eastAsia="Arial" w:hAnsi="Arial" w:cs="Arial"/>
          <w:sz w:val="28"/>
          <w:szCs w:val="28"/>
        </w:rPr>
        <w:t>Docente</w:t>
      </w:r>
    </w:p>
    <w:p w14:paraId="1E078DF2" w14:textId="56AB4E93" w:rsidR="00953C9F" w:rsidRDefault="00953C9F" w:rsidP="00953C9F">
      <w:pPr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Marcela Andrea Orellana</w:t>
      </w:r>
    </w:p>
    <w:p w14:paraId="22DD400D" w14:textId="77777777" w:rsidR="00953C9F" w:rsidRDefault="00953C9F" w:rsidP="00953C9F">
      <w:pPr>
        <w:jc w:val="center"/>
        <w:rPr>
          <w:rFonts w:ascii="Arial" w:eastAsia="Arial" w:hAnsi="Arial" w:cs="Arial"/>
          <w:sz w:val="28"/>
          <w:szCs w:val="28"/>
        </w:rPr>
      </w:pPr>
    </w:p>
    <w:p w14:paraId="1CEF02F9" w14:textId="77777777" w:rsidR="00953C9F" w:rsidRDefault="00953C9F" w:rsidP="00953C9F">
      <w:pPr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Equipo alumnos</w:t>
      </w:r>
    </w:p>
    <w:p w14:paraId="1851D28A" w14:textId="64AF52D6" w:rsidR="00953C9F" w:rsidRDefault="00953C9F" w:rsidP="00953C9F">
      <w:pPr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Daniel Vengas Mejías – Matías Manríquez Maturana </w:t>
      </w:r>
    </w:p>
    <w:p w14:paraId="1606C7EF" w14:textId="77777777" w:rsidR="00953C9F" w:rsidRDefault="00953C9F" w:rsidP="00953C9F">
      <w:pPr>
        <w:jc w:val="center"/>
        <w:rPr>
          <w:rFonts w:ascii="Arial" w:eastAsia="Arial" w:hAnsi="Arial" w:cs="Arial"/>
          <w:sz w:val="28"/>
          <w:szCs w:val="28"/>
        </w:rPr>
      </w:pPr>
    </w:p>
    <w:p w14:paraId="1D30E076" w14:textId="77777777" w:rsidR="00953C9F" w:rsidRDefault="00953C9F" w:rsidP="00953C9F">
      <w:pPr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Sede-escuela</w:t>
      </w:r>
    </w:p>
    <w:p w14:paraId="771FD107" w14:textId="77777777" w:rsidR="00953C9F" w:rsidRDefault="00953C9F" w:rsidP="00953C9F">
      <w:pPr>
        <w:jc w:val="center"/>
        <w:rPr>
          <w:rFonts w:ascii="Arial" w:eastAsia="Arial" w:hAnsi="Arial" w:cs="Arial"/>
          <w:sz w:val="28"/>
          <w:szCs w:val="28"/>
        </w:rPr>
      </w:pPr>
    </w:p>
    <w:p w14:paraId="1AA2E24C" w14:textId="0A3C08DA" w:rsidR="00953C9F" w:rsidRDefault="00953C9F" w:rsidP="00953C9F">
      <w:pPr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San Bernardo – Escuela de informática </w:t>
      </w:r>
    </w:p>
    <w:p w14:paraId="75D02EAF" w14:textId="77777777" w:rsidR="00953C9F" w:rsidRDefault="00953C9F" w:rsidP="00953C9F">
      <w:pPr>
        <w:jc w:val="center"/>
        <w:rPr>
          <w:rFonts w:ascii="Arial" w:eastAsia="Arial" w:hAnsi="Arial" w:cs="Arial"/>
          <w:sz w:val="28"/>
          <w:szCs w:val="28"/>
        </w:rPr>
      </w:pPr>
    </w:p>
    <w:p w14:paraId="4E9BEECD" w14:textId="77777777" w:rsidR="00953C9F" w:rsidRDefault="00953C9F" w:rsidP="00953C9F">
      <w:pPr>
        <w:rPr>
          <w:rFonts w:ascii="Arial" w:eastAsia="Arial" w:hAnsi="Arial" w:cs="Arial"/>
          <w:sz w:val="28"/>
          <w:szCs w:val="28"/>
        </w:rPr>
      </w:pPr>
    </w:p>
    <w:p w14:paraId="4F2518CC" w14:textId="77777777" w:rsidR="00953C9F" w:rsidRDefault="00953C9F" w:rsidP="00953C9F">
      <w:pPr>
        <w:rPr>
          <w:rFonts w:ascii="Arial" w:eastAsia="Arial" w:hAnsi="Arial" w:cs="Arial"/>
          <w:sz w:val="28"/>
          <w:szCs w:val="28"/>
        </w:rPr>
      </w:pPr>
    </w:p>
    <w:p w14:paraId="5D351A48" w14:textId="77777777" w:rsidR="00953C9F" w:rsidRDefault="00953C9F" w:rsidP="00953C9F">
      <w:pPr>
        <w:jc w:val="center"/>
        <w:rPr>
          <w:rFonts w:ascii="Arial" w:eastAsia="Arial" w:hAnsi="Arial" w:cs="Arial"/>
          <w:sz w:val="28"/>
          <w:szCs w:val="28"/>
        </w:rPr>
      </w:pPr>
    </w:p>
    <w:p w14:paraId="593E23A2" w14:textId="77777777" w:rsidR="00953C9F" w:rsidRDefault="00953C9F" w:rsidP="00953C9F">
      <w:pPr>
        <w:jc w:val="center"/>
        <w:rPr>
          <w:rFonts w:ascii="Arial" w:eastAsia="Arial" w:hAnsi="Arial" w:cs="Arial"/>
          <w:sz w:val="28"/>
          <w:szCs w:val="28"/>
        </w:rPr>
      </w:pPr>
    </w:p>
    <w:p w14:paraId="3FE9D1C6" w14:textId="77777777" w:rsidR="00953C9F" w:rsidRDefault="00953C9F" w:rsidP="00953C9F">
      <w:pPr>
        <w:jc w:val="center"/>
        <w:rPr>
          <w:rFonts w:ascii="Arial" w:eastAsia="Arial" w:hAnsi="Arial" w:cs="Arial"/>
          <w:sz w:val="28"/>
          <w:szCs w:val="28"/>
        </w:rPr>
      </w:pPr>
    </w:p>
    <w:p w14:paraId="63D92647" w14:textId="77777777" w:rsidR="002E1A52" w:rsidRDefault="00953C9F" w:rsidP="002E1A52">
      <w:pPr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Santiago, 04 de </w:t>
      </w:r>
      <w:r w:rsidR="005760EB">
        <w:rPr>
          <w:rFonts w:ascii="Arial" w:eastAsia="Arial" w:hAnsi="Arial" w:cs="Arial"/>
          <w:sz w:val="28"/>
          <w:szCs w:val="28"/>
        </w:rPr>
        <w:t>septiembre</w:t>
      </w:r>
      <w:r>
        <w:rPr>
          <w:rFonts w:ascii="Arial" w:eastAsia="Arial" w:hAnsi="Arial" w:cs="Arial"/>
          <w:sz w:val="28"/>
          <w:szCs w:val="28"/>
        </w:rPr>
        <w:t xml:space="preserve"> de 20</w:t>
      </w:r>
    </w:p>
    <w:p w14:paraId="02D0749C" w14:textId="77777777" w:rsidR="002E1A52" w:rsidRDefault="002E1A52" w:rsidP="002E1A52">
      <w:pPr>
        <w:jc w:val="center"/>
        <w:rPr>
          <w:rFonts w:ascii="Arial" w:eastAsia="Arial" w:hAnsi="Arial" w:cs="Arial"/>
          <w:sz w:val="28"/>
          <w:szCs w:val="28"/>
        </w:rPr>
      </w:pPr>
    </w:p>
    <w:p w14:paraId="795DDC83" w14:textId="77777777" w:rsidR="002E1A52" w:rsidRDefault="002E1A52" w:rsidP="002E1A52">
      <w:pPr>
        <w:jc w:val="center"/>
        <w:rPr>
          <w:rFonts w:ascii="Arial" w:eastAsia="Arial" w:hAnsi="Arial" w:cs="Arial"/>
          <w:sz w:val="28"/>
          <w:szCs w:val="28"/>
        </w:rPr>
      </w:pPr>
    </w:p>
    <w:p w14:paraId="361D90E6" w14:textId="1216378D" w:rsidR="002E1A52" w:rsidRPr="002E1A52" w:rsidRDefault="002E1A52" w:rsidP="002E1A52">
      <w:pPr>
        <w:spacing w:line="360" w:lineRule="auto"/>
        <w:jc w:val="both"/>
        <w:rPr>
          <w:rFonts w:ascii="Arial" w:eastAsia="Arial" w:hAnsi="Arial" w:cs="Arial"/>
          <w:sz w:val="32"/>
          <w:szCs w:val="32"/>
        </w:rPr>
      </w:pPr>
      <w:r w:rsidRPr="002E1A52">
        <w:rPr>
          <w:rFonts w:ascii="Arial" w:hAnsi="Arial" w:cs="Arial"/>
          <w:sz w:val="22"/>
          <w:szCs w:val="22"/>
          <w:lang w:val="es-CL"/>
        </w:rPr>
        <w:lastRenderedPageBreak/>
        <w:t>Índice</w:t>
      </w:r>
    </w:p>
    <w:p w14:paraId="274C8A78" w14:textId="77777777" w:rsidR="002E1A52" w:rsidRPr="002E1A52" w:rsidRDefault="002E1A52" w:rsidP="002E1A52">
      <w:pPr>
        <w:pStyle w:val="Prrafodelista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E1A52">
        <w:rPr>
          <w:rFonts w:ascii="Arial" w:hAnsi="Arial" w:cs="Arial"/>
          <w:sz w:val="22"/>
          <w:szCs w:val="22"/>
        </w:rPr>
        <w:t>Resumen</w:t>
      </w:r>
    </w:p>
    <w:p w14:paraId="3E68D8F0" w14:textId="77777777" w:rsidR="002E1A52" w:rsidRPr="002E1A52" w:rsidRDefault="002E1A52" w:rsidP="002E1A52">
      <w:pPr>
        <w:pStyle w:val="Prrafodelista"/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2E1A52">
        <w:rPr>
          <w:rFonts w:ascii="Arial" w:hAnsi="Arial" w:cs="Arial"/>
          <w:sz w:val="22"/>
          <w:szCs w:val="22"/>
        </w:rPr>
        <w:t>Abstract</w:t>
      </w:r>
      <w:proofErr w:type="spellEnd"/>
    </w:p>
    <w:p w14:paraId="575743A1" w14:textId="77777777" w:rsidR="002E1A52" w:rsidRPr="002E1A52" w:rsidRDefault="002E1A52" w:rsidP="002E1A52">
      <w:pPr>
        <w:pStyle w:val="Prrafodelista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E1A52">
        <w:rPr>
          <w:rFonts w:ascii="Arial" w:hAnsi="Arial" w:cs="Arial"/>
          <w:sz w:val="22"/>
          <w:szCs w:val="22"/>
        </w:rPr>
        <w:t>1. Planteamiento del Problema / Necesidad u Oportunidad</w:t>
      </w:r>
    </w:p>
    <w:p w14:paraId="49CA6C87" w14:textId="77777777" w:rsidR="002E1A52" w:rsidRPr="002E1A52" w:rsidRDefault="002E1A52" w:rsidP="002E1A52">
      <w:pPr>
        <w:pStyle w:val="Prrafodelista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E1A52">
        <w:rPr>
          <w:rFonts w:ascii="Arial" w:hAnsi="Arial" w:cs="Arial"/>
          <w:sz w:val="22"/>
          <w:szCs w:val="22"/>
        </w:rPr>
        <w:t>2. Justificación</w:t>
      </w:r>
    </w:p>
    <w:p w14:paraId="75B2463D" w14:textId="77777777" w:rsidR="002E1A52" w:rsidRPr="002E1A52" w:rsidRDefault="002E1A52" w:rsidP="002E1A52">
      <w:pPr>
        <w:pStyle w:val="Prrafodelista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E1A52">
        <w:rPr>
          <w:rFonts w:ascii="Arial" w:hAnsi="Arial" w:cs="Arial"/>
          <w:sz w:val="22"/>
          <w:szCs w:val="22"/>
        </w:rPr>
        <w:t>3. Estado del Arte / Situación Actual</w:t>
      </w:r>
    </w:p>
    <w:p w14:paraId="533D9223" w14:textId="77777777" w:rsidR="002E1A52" w:rsidRPr="002E1A52" w:rsidRDefault="002E1A52" w:rsidP="002E1A52">
      <w:pPr>
        <w:pStyle w:val="Prrafodelista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E1A52">
        <w:rPr>
          <w:rFonts w:ascii="Arial" w:hAnsi="Arial" w:cs="Arial"/>
          <w:sz w:val="22"/>
          <w:szCs w:val="22"/>
        </w:rPr>
        <w:t>4. Hipótesis de Trabajo</w:t>
      </w:r>
    </w:p>
    <w:p w14:paraId="7C1C2BD7" w14:textId="77777777" w:rsidR="002E1A52" w:rsidRPr="002E1A52" w:rsidRDefault="002E1A52" w:rsidP="002E1A52">
      <w:pPr>
        <w:pStyle w:val="Prrafodelista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E1A52">
        <w:rPr>
          <w:rFonts w:ascii="Arial" w:hAnsi="Arial" w:cs="Arial"/>
          <w:sz w:val="22"/>
          <w:szCs w:val="22"/>
        </w:rPr>
        <w:t>5. Objetivos</w:t>
      </w:r>
    </w:p>
    <w:p w14:paraId="5FCAE338" w14:textId="77777777" w:rsidR="002E1A52" w:rsidRPr="002E1A52" w:rsidRDefault="002E1A52" w:rsidP="002E1A52">
      <w:pPr>
        <w:pStyle w:val="Prrafodelista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E1A52">
        <w:rPr>
          <w:rFonts w:ascii="Arial" w:hAnsi="Arial" w:cs="Arial"/>
          <w:sz w:val="22"/>
          <w:szCs w:val="22"/>
        </w:rPr>
        <w:t xml:space="preserve">   5.1 Objetivo General</w:t>
      </w:r>
    </w:p>
    <w:p w14:paraId="057BCEF6" w14:textId="77777777" w:rsidR="002E1A52" w:rsidRPr="002E1A52" w:rsidRDefault="002E1A52" w:rsidP="002E1A52">
      <w:pPr>
        <w:pStyle w:val="Prrafodelista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E1A52">
        <w:rPr>
          <w:rFonts w:ascii="Arial" w:hAnsi="Arial" w:cs="Arial"/>
          <w:sz w:val="22"/>
          <w:szCs w:val="22"/>
        </w:rPr>
        <w:t xml:space="preserve">   5.2 Objetivos Específicos</w:t>
      </w:r>
    </w:p>
    <w:p w14:paraId="79BF7141" w14:textId="77777777" w:rsidR="002E1A52" w:rsidRPr="002E1A52" w:rsidRDefault="002E1A52" w:rsidP="002E1A52">
      <w:pPr>
        <w:pStyle w:val="Prrafodelista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E1A52">
        <w:rPr>
          <w:rFonts w:ascii="Arial" w:hAnsi="Arial" w:cs="Arial"/>
          <w:sz w:val="22"/>
          <w:szCs w:val="22"/>
        </w:rPr>
        <w:t>6. Metodología</w:t>
      </w:r>
    </w:p>
    <w:p w14:paraId="4068CC2A" w14:textId="77777777" w:rsidR="002E1A52" w:rsidRPr="002E1A52" w:rsidRDefault="002E1A52" w:rsidP="002E1A52">
      <w:pPr>
        <w:pStyle w:val="Prrafodelista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E1A52">
        <w:rPr>
          <w:rFonts w:ascii="Arial" w:hAnsi="Arial" w:cs="Arial"/>
          <w:sz w:val="22"/>
          <w:szCs w:val="22"/>
        </w:rPr>
        <w:t xml:space="preserve">   6.1 Fases del Proyecto</w:t>
      </w:r>
    </w:p>
    <w:p w14:paraId="0F6D4359" w14:textId="77777777" w:rsidR="002E1A52" w:rsidRPr="002E1A52" w:rsidRDefault="002E1A52" w:rsidP="002E1A52">
      <w:pPr>
        <w:pStyle w:val="Prrafodelista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E1A52">
        <w:rPr>
          <w:rFonts w:ascii="Arial" w:hAnsi="Arial" w:cs="Arial"/>
          <w:sz w:val="22"/>
          <w:szCs w:val="22"/>
        </w:rPr>
        <w:t xml:space="preserve">       1. Levantamiento de requerimientos</w:t>
      </w:r>
    </w:p>
    <w:p w14:paraId="6DBD69DF" w14:textId="77777777" w:rsidR="002E1A52" w:rsidRPr="002E1A52" w:rsidRDefault="002E1A52" w:rsidP="002E1A52">
      <w:pPr>
        <w:pStyle w:val="Prrafodelista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E1A52">
        <w:rPr>
          <w:rFonts w:ascii="Arial" w:hAnsi="Arial" w:cs="Arial"/>
          <w:sz w:val="22"/>
          <w:szCs w:val="22"/>
        </w:rPr>
        <w:t xml:space="preserve">       2. Diseño de base de datos y arquitectura</w:t>
      </w:r>
    </w:p>
    <w:p w14:paraId="1693873A" w14:textId="77777777" w:rsidR="002E1A52" w:rsidRPr="002E1A52" w:rsidRDefault="002E1A52" w:rsidP="002E1A52">
      <w:pPr>
        <w:pStyle w:val="Prrafodelista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E1A52">
        <w:rPr>
          <w:rFonts w:ascii="Arial" w:hAnsi="Arial" w:cs="Arial"/>
          <w:sz w:val="22"/>
          <w:szCs w:val="22"/>
        </w:rPr>
        <w:t xml:space="preserve">       3. Desarrollo de módulos principales</w:t>
      </w:r>
    </w:p>
    <w:p w14:paraId="34B76F3F" w14:textId="77777777" w:rsidR="002E1A52" w:rsidRPr="002E1A52" w:rsidRDefault="002E1A52" w:rsidP="002E1A52">
      <w:pPr>
        <w:pStyle w:val="Prrafodelista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E1A52">
        <w:rPr>
          <w:rFonts w:ascii="Arial" w:hAnsi="Arial" w:cs="Arial"/>
          <w:sz w:val="22"/>
          <w:szCs w:val="22"/>
        </w:rPr>
        <w:t xml:space="preserve">       4. Implementación de reportes y </w:t>
      </w:r>
      <w:proofErr w:type="spellStart"/>
      <w:r w:rsidRPr="002E1A52">
        <w:rPr>
          <w:rFonts w:ascii="Arial" w:hAnsi="Arial" w:cs="Arial"/>
          <w:sz w:val="22"/>
          <w:szCs w:val="22"/>
        </w:rPr>
        <w:t>dashboards</w:t>
      </w:r>
      <w:proofErr w:type="spellEnd"/>
    </w:p>
    <w:p w14:paraId="7C33A00C" w14:textId="77777777" w:rsidR="002E1A52" w:rsidRPr="002E1A52" w:rsidRDefault="002E1A52" w:rsidP="002E1A52">
      <w:pPr>
        <w:pStyle w:val="Prrafodelista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E1A52">
        <w:rPr>
          <w:rFonts w:ascii="Arial" w:hAnsi="Arial" w:cs="Arial"/>
          <w:sz w:val="22"/>
          <w:szCs w:val="22"/>
        </w:rPr>
        <w:t xml:space="preserve">       5. Pruebas y validación en contexto real</w:t>
      </w:r>
    </w:p>
    <w:p w14:paraId="638FD63B" w14:textId="77777777" w:rsidR="002E1A52" w:rsidRPr="002E1A52" w:rsidRDefault="002E1A52" w:rsidP="002E1A52">
      <w:pPr>
        <w:pStyle w:val="Prrafodelista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E1A52">
        <w:rPr>
          <w:rFonts w:ascii="Arial" w:hAnsi="Arial" w:cs="Arial"/>
          <w:sz w:val="22"/>
          <w:szCs w:val="22"/>
        </w:rPr>
        <w:t>7. Resultados y Productos Esperados</w:t>
      </w:r>
    </w:p>
    <w:p w14:paraId="201A889A" w14:textId="77777777" w:rsidR="002E1A52" w:rsidRPr="002E1A52" w:rsidRDefault="002E1A52" w:rsidP="002E1A52">
      <w:pPr>
        <w:pStyle w:val="Prrafodelista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E1A52">
        <w:rPr>
          <w:rFonts w:ascii="Arial" w:hAnsi="Arial" w:cs="Arial"/>
          <w:sz w:val="22"/>
          <w:szCs w:val="22"/>
        </w:rPr>
        <w:t>8. Alcance e Impacto</w:t>
      </w:r>
    </w:p>
    <w:p w14:paraId="34F73664" w14:textId="77777777" w:rsidR="002E1A52" w:rsidRPr="002E1A52" w:rsidRDefault="002E1A52" w:rsidP="002E1A52">
      <w:pPr>
        <w:pStyle w:val="Prrafodelista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E1A52">
        <w:rPr>
          <w:rFonts w:ascii="Arial" w:hAnsi="Arial" w:cs="Arial"/>
          <w:sz w:val="22"/>
          <w:szCs w:val="22"/>
        </w:rPr>
        <w:t>9. Mecanismos de Transferencia</w:t>
      </w:r>
    </w:p>
    <w:p w14:paraId="0AEE67E2" w14:textId="77777777" w:rsidR="002E1A52" w:rsidRPr="002E1A52" w:rsidRDefault="002E1A52" w:rsidP="002E1A52">
      <w:pPr>
        <w:pStyle w:val="Prrafodelista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E1A52">
        <w:rPr>
          <w:rFonts w:ascii="Arial" w:hAnsi="Arial" w:cs="Arial"/>
          <w:sz w:val="22"/>
          <w:szCs w:val="22"/>
        </w:rPr>
        <w:t>10. Modelo de Negocio / Sustentabilidad</w:t>
      </w:r>
    </w:p>
    <w:p w14:paraId="7713FC80" w14:textId="77777777" w:rsidR="002E1A52" w:rsidRPr="002E1A52" w:rsidRDefault="002E1A52" w:rsidP="002E1A52">
      <w:pPr>
        <w:pStyle w:val="Prrafodelista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E1A52">
        <w:rPr>
          <w:rFonts w:ascii="Arial" w:hAnsi="Arial" w:cs="Arial"/>
          <w:sz w:val="22"/>
          <w:szCs w:val="22"/>
        </w:rPr>
        <w:t>11. Difusión de Resultados</w:t>
      </w:r>
    </w:p>
    <w:p w14:paraId="54CAAB91" w14:textId="77777777" w:rsidR="002E1A52" w:rsidRPr="002E1A52" w:rsidRDefault="002E1A52" w:rsidP="002E1A52">
      <w:pPr>
        <w:pStyle w:val="Prrafodelista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E1A52">
        <w:rPr>
          <w:rFonts w:ascii="Arial" w:hAnsi="Arial" w:cs="Arial"/>
          <w:sz w:val="22"/>
          <w:szCs w:val="22"/>
        </w:rPr>
        <w:t>12. Entidades Participantes</w:t>
      </w:r>
    </w:p>
    <w:p w14:paraId="7E24B742" w14:textId="77777777" w:rsidR="002E1A52" w:rsidRPr="002E1A52" w:rsidRDefault="002E1A52" w:rsidP="002E1A52">
      <w:pPr>
        <w:pStyle w:val="Prrafodelista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E1A52">
        <w:rPr>
          <w:rFonts w:ascii="Arial" w:hAnsi="Arial" w:cs="Arial"/>
          <w:sz w:val="22"/>
          <w:szCs w:val="22"/>
        </w:rPr>
        <w:t>13. Conclusiones</w:t>
      </w:r>
    </w:p>
    <w:p w14:paraId="61975A28" w14:textId="77777777" w:rsidR="002E1A52" w:rsidRPr="002E1A52" w:rsidRDefault="002E1A52" w:rsidP="002E1A52">
      <w:pPr>
        <w:pStyle w:val="Prrafodelista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E1A52">
        <w:rPr>
          <w:rFonts w:ascii="Arial" w:hAnsi="Arial" w:cs="Arial"/>
          <w:sz w:val="22"/>
          <w:szCs w:val="22"/>
        </w:rPr>
        <w:t>14. Gestión del Proyecto</w:t>
      </w:r>
    </w:p>
    <w:p w14:paraId="066AA20D" w14:textId="77777777" w:rsidR="002E1A52" w:rsidRPr="002E1A52" w:rsidRDefault="002E1A52" w:rsidP="002E1A52">
      <w:pPr>
        <w:pStyle w:val="Prrafodelista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E1A52">
        <w:rPr>
          <w:rFonts w:ascii="Arial" w:hAnsi="Arial" w:cs="Arial"/>
          <w:sz w:val="22"/>
          <w:szCs w:val="22"/>
        </w:rPr>
        <w:t xml:space="preserve">   14.1 Ejecución técnica</w:t>
      </w:r>
    </w:p>
    <w:p w14:paraId="43D78751" w14:textId="77777777" w:rsidR="002E1A52" w:rsidRPr="002E1A52" w:rsidRDefault="002E1A52" w:rsidP="002E1A52">
      <w:pPr>
        <w:pStyle w:val="Prrafodelista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E1A52">
        <w:rPr>
          <w:rFonts w:ascii="Arial" w:hAnsi="Arial" w:cs="Arial"/>
          <w:sz w:val="22"/>
          <w:szCs w:val="22"/>
        </w:rPr>
        <w:t xml:space="preserve">   14.2 Ejecución presupuestaria</w:t>
      </w:r>
    </w:p>
    <w:p w14:paraId="3E6F09EA" w14:textId="77777777" w:rsidR="002E1A52" w:rsidRPr="002E1A52" w:rsidRDefault="002E1A52" w:rsidP="002E1A52">
      <w:pPr>
        <w:pStyle w:val="Prrafodelista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E1A52">
        <w:rPr>
          <w:rFonts w:ascii="Arial" w:hAnsi="Arial" w:cs="Arial"/>
          <w:sz w:val="22"/>
          <w:szCs w:val="22"/>
        </w:rPr>
        <w:t xml:space="preserve">   14.3 Evaluación de alumnos</w:t>
      </w:r>
    </w:p>
    <w:p w14:paraId="44DC2788" w14:textId="77777777" w:rsidR="002E1A52" w:rsidRPr="002E1A52" w:rsidRDefault="002E1A52" w:rsidP="002E1A52">
      <w:pPr>
        <w:pStyle w:val="Prrafodelista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E1A52">
        <w:rPr>
          <w:rFonts w:ascii="Arial" w:hAnsi="Arial" w:cs="Arial"/>
          <w:sz w:val="22"/>
          <w:szCs w:val="22"/>
        </w:rPr>
        <w:t>15. Referencias Bibliográficas</w:t>
      </w:r>
    </w:p>
    <w:p w14:paraId="4CE557DC" w14:textId="77777777" w:rsidR="002E1A52" w:rsidRPr="002E1A52" w:rsidRDefault="002E1A52" w:rsidP="002E1A52">
      <w:pPr>
        <w:pStyle w:val="Prrafodelista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E1A52">
        <w:rPr>
          <w:rFonts w:ascii="Arial" w:hAnsi="Arial" w:cs="Arial"/>
          <w:sz w:val="22"/>
          <w:szCs w:val="22"/>
        </w:rPr>
        <w:t>16. Anexos</w:t>
      </w:r>
    </w:p>
    <w:p w14:paraId="15686964" w14:textId="77777777" w:rsidR="002E1A52" w:rsidRPr="002E1A52" w:rsidRDefault="002E1A52" w:rsidP="002E1A52">
      <w:pPr>
        <w:pStyle w:val="Prrafodelista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E1A52">
        <w:rPr>
          <w:rFonts w:ascii="Arial" w:hAnsi="Arial" w:cs="Arial"/>
          <w:sz w:val="22"/>
          <w:szCs w:val="22"/>
        </w:rPr>
        <w:t xml:space="preserve">   • Diagramas de base de datos</w:t>
      </w:r>
    </w:p>
    <w:p w14:paraId="619FEC54" w14:textId="77777777" w:rsidR="002E1A52" w:rsidRPr="002E1A52" w:rsidRDefault="002E1A52" w:rsidP="002E1A52">
      <w:pPr>
        <w:pStyle w:val="Prrafodelista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E1A52">
        <w:rPr>
          <w:rFonts w:ascii="Arial" w:hAnsi="Arial" w:cs="Arial"/>
          <w:sz w:val="22"/>
          <w:szCs w:val="22"/>
        </w:rPr>
        <w:t xml:space="preserve">   • Arquitectura del sistema</w:t>
      </w:r>
    </w:p>
    <w:p w14:paraId="4F3A4BE6" w14:textId="77777777" w:rsidR="002E1A52" w:rsidRPr="002E1A52" w:rsidRDefault="002E1A52" w:rsidP="002E1A52">
      <w:pPr>
        <w:pStyle w:val="Prrafodelista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E1A52">
        <w:rPr>
          <w:rFonts w:ascii="Arial" w:hAnsi="Arial" w:cs="Arial"/>
          <w:sz w:val="22"/>
          <w:szCs w:val="22"/>
        </w:rPr>
        <w:t xml:space="preserve">   • Capturas de prototipos</w:t>
      </w:r>
    </w:p>
    <w:p w14:paraId="41D06245" w14:textId="19764433" w:rsidR="005760EB" w:rsidRPr="002E1A52" w:rsidRDefault="002E1A52" w:rsidP="002E1A52">
      <w:pPr>
        <w:pStyle w:val="Prrafodelista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E1A52">
        <w:rPr>
          <w:rFonts w:ascii="Arial" w:hAnsi="Arial" w:cs="Arial"/>
          <w:sz w:val="22"/>
          <w:szCs w:val="22"/>
        </w:rPr>
        <w:t xml:space="preserve">   • Reportes de pruebas</w:t>
      </w:r>
    </w:p>
    <w:p w14:paraId="07AD0CB5" w14:textId="14CD2198" w:rsidR="005760EB" w:rsidRDefault="005760EB"/>
    <w:p w14:paraId="76A699E9" w14:textId="706B82B1" w:rsidR="005760EB" w:rsidRDefault="005760EB"/>
    <w:p w14:paraId="2F04EEB0" w14:textId="68506FA2" w:rsidR="005760EB" w:rsidRPr="00B168B2" w:rsidRDefault="005760EB" w:rsidP="005760EB">
      <w:pPr>
        <w:rPr>
          <w:rFonts w:ascii="Arial" w:hAnsi="Arial" w:cs="Arial"/>
          <w:b/>
          <w:bCs/>
          <w:sz w:val="24"/>
          <w:szCs w:val="24"/>
        </w:rPr>
      </w:pPr>
      <w:r w:rsidRPr="00B168B2">
        <w:rPr>
          <w:rFonts w:ascii="Arial" w:hAnsi="Arial" w:cs="Arial"/>
          <w:b/>
          <w:bCs/>
          <w:sz w:val="24"/>
          <w:szCs w:val="24"/>
        </w:rPr>
        <w:t>Resumen</w:t>
      </w:r>
    </w:p>
    <w:p w14:paraId="70D78F7C" w14:textId="77777777" w:rsidR="005760EB" w:rsidRPr="005760EB" w:rsidRDefault="005760EB" w:rsidP="005760EB">
      <w:pPr>
        <w:rPr>
          <w:rFonts w:ascii="Arial" w:hAnsi="Arial" w:cs="Arial"/>
        </w:rPr>
      </w:pPr>
    </w:p>
    <w:p w14:paraId="6B45AAAE" w14:textId="77777777" w:rsidR="005760EB" w:rsidRPr="005760EB" w:rsidRDefault="005760EB" w:rsidP="005760E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0EB">
        <w:rPr>
          <w:rFonts w:ascii="Arial" w:hAnsi="Arial" w:cs="Arial"/>
          <w:sz w:val="24"/>
          <w:szCs w:val="24"/>
        </w:rPr>
        <w:t xml:space="preserve">Este proyecto propone el desarrollo de un software académico responsivo, accesible desde computadores, </w:t>
      </w:r>
      <w:proofErr w:type="spellStart"/>
      <w:r w:rsidRPr="005760EB">
        <w:rPr>
          <w:rFonts w:ascii="Arial" w:hAnsi="Arial" w:cs="Arial"/>
          <w:sz w:val="24"/>
          <w:szCs w:val="24"/>
        </w:rPr>
        <w:t>tablets</w:t>
      </w:r>
      <w:proofErr w:type="spellEnd"/>
      <w:r w:rsidRPr="005760EB">
        <w:rPr>
          <w:rFonts w:ascii="Arial" w:hAnsi="Arial" w:cs="Arial"/>
          <w:sz w:val="24"/>
          <w:szCs w:val="24"/>
        </w:rPr>
        <w:t xml:space="preserve"> y celulares, cuyo objetivo principal es digitalizar la gestión de asistencia y calificaciones. Además, incorpora análisis de datos en tiempo real mediante reportes y </w:t>
      </w:r>
      <w:proofErr w:type="spellStart"/>
      <w:r w:rsidRPr="005760EB">
        <w:rPr>
          <w:rFonts w:ascii="Arial" w:hAnsi="Arial" w:cs="Arial"/>
          <w:sz w:val="24"/>
          <w:szCs w:val="24"/>
        </w:rPr>
        <w:t>dashboards</w:t>
      </w:r>
      <w:proofErr w:type="spellEnd"/>
      <w:r w:rsidRPr="005760EB">
        <w:rPr>
          <w:rFonts w:ascii="Arial" w:hAnsi="Arial" w:cs="Arial"/>
          <w:sz w:val="24"/>
          <w:szCs w:val="24"/>
        </w:rPr>
        <w:t xml:space="preserve"> personalizados. La implementación piloto se realizará en la Universidad de Santiago de Chile (USACH), con apoyo del programa PAIEP. El proyecto es factible técnica y financieramente, sustentado en recursos disponibles y respaldo institucional. Representa una solución tecnológica real para el contexto educativo, fomentando la innovación y la transformación digital.</w:t>
      </w:r>
    </w:p>
    <w:p w14:paraId="6781B4AA" w14:textId="1555F76B" w:rsidR="005760EB" w:rsidRDefault="005760EB" w:rsidP="005760EB">
      <w:pPr>
        <w:spacing w:line="360" w:lineRule="auto"/>
        <w:jc w:val="both"/>
        <w:rPr>
          <w:rFonts w:ascii="Arial" w:hAnsi="Arial" w:cs="Arial"/>
        </w:rPr>
      </w:pPr>
      <w:r w:rsidRPr="005760EB">
        <w:rPr>
          <w:rFonts w:ascii="Arial" w:hAnsi="Arial" w:cs="Arial"/>
          <w:sz w:val="24"/>
          <w:szCs w:val="24"/>
        </w:rPr>
        <w:t>Palabras clave: gestión académica, digitalización, análisis de datos, educación, innovación</w:t>
      </w:r>
      <w:r w:rsidRPr="005760EB">
        <w:rPr>
          <w:rFonts w:ascii="Arial" w:hAnsi="Arial" w:cs="Arial"/>
        </w:rPr>
        <w:t>.</w:t>
      </w:r>
    </w:p>
    <w:p w14:paraId="22F98FC5" w14:textId="77777777" w:rsidR="005760EB" w:rsidRPr="002E1A52" w:rsidRDefault="005760EB" w:rsidP="005760EB">
      <w:pPr>
        <w:spacing w:line="360" w:lineRule="auto"/>
        <w:jc w:val="both"/>
        <w:rPr>
          <w:rFonts w:ascii="Arial" w:hAnsi="Arial" w:cs="Arial"/>
          <w:sz w:val="24"/>
          <w:szCs w:val="24"/>
          <w:lang w:val="es-CL"/>
        </w:rPr>
      </w:pPr>
    </w:p>
    <w:p w14:paraId="636DA72C" w14:textId="5B0D2F6A" w:rsidR="005760EB" w:rsidRPr="00B168B2" w:rsidRDefault="005760EB" w:rsidP="005760E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B168B2">
        <w:rPr>
          <w:rFonts w:ascii="Arial" w:hAnsi="Arial" w:cs="Arial"/>
          <w:b/>
          <w:bCs/>
          <w:sz w:val="24"/>
          <w:szCs w:val="24"/>
          <w:lang w:val="en-US"/>
        </w:rPr>
        <w:t>Abstract</w:t>
      </w:r>
    </w:p>
    <w:p w14:paraId="00B340B8" w14:textId="77777777" w:rsidR="005760EB" w:rsidRPr="005760EB" w:rsidRDefault="005760EB" w:rsidP="005760EB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5760EB">
        <w:rPr>
          <w:rFonts w:ascii="Arial" w:hAnsi="Arial" w:cs="Arial"/>
          <w:sz w:val="24"/>
          <w:szCs w:val="24"/>
          <w:lang w:val="en-US"/>
        </w:rPr>
        <w:t xml:space="preserve">This project develops a responsive academic web platform to digitize attendance and grade management for Chilean educational institutions, starting with a pilot at the University of Santiago de Chile (USACH) supported by the PAIEP program. The system centralizes processes for teachers and administrators, provides secure, role-based access, and delivers real-time analytics through customizable reports and dashboards to inform decision-making. Built with Laravel, PHP, and MariaDB, the solution follows an agile, iterative methodology: requirements analysis, modular database and system architecture design, incremental feature development (attendance, grades, users), validation with end users, and evaluation in a real context. The project is technically and financially feasible using available resources and institutional </w:t>
      </w:r>
      <w:proofErr w:type="gramStart"/>
      <w:r w:rsidRPr="005760EB">
        <w:rPr>
          <w:rFonts w:ascii="Arial" w:hAnsi="Arial" w:cs="Arial"/>
          <w:sz w:val="24"/>
          <w:szCs w:val="24"/>
          <w:lang w:val="en-US"/>
        </w:rPr>
        <w:t>backing, and</w:t>
      </w:r>
      <w:proofErr w:type="gramEnd"/>
      <w:r w:rsidRPr="005760EB">
        <w:rPr>
          <w:rFonts w:ascii="Arial" w:hAnsi="Arial" w:cs="Arial"/>
          <w:sz w:val="24"/>
          <w:szCs w:val="24"/>
          <w:lang w:val="en-US"/>
        </w:rPr>
        <w:t xml:space="preserve"> is designed for scalability and sustainability beyond the MVP. By reducing manual errors and streamlining workflows, the platform advances digital transformation in education and strengthens data-driven academic management.</w:t>
      </w:r>
    </w:p>
    <w:p w14:paraId="1E0189C8" w14:textId="23E0CDDA" w:rsidR="005760EB" w:rsidRDefault="005760EB" w:rsidP="005760EB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5760EB">
        <w:rPr>
          <w:rFonts w:ascii="Arial" w:hAnsi="Arial" w:cs="Arial"/>
          <w:sz w:val="24"/>
          <w:szCs w:val="24"/>
          <w:lang w:val="en-US"/>
        </w:rPr>
        <w:t>Keywords: academic management, digitization, analytics, dashboards, education technology.</w:t>
      </w:r>
    </w:p>
    <w:p w14:paraId="0245DD98" w14:textId="4D52C8F0" w:rsidR="005760EB" w:rsidRDefault="005760EB" w:rsidP="005760EB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1C8A3621" w14:textId="0C3C60D0" w:rsidR="005760EB" w:rsidRPr="00B168B2" w:rsidRDefault="005760EB" w:rsidP="005760E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s-CL"/>
        </w:rPr>
      </w:pPr>
      <w:r w:rsidRPr="00B168B2">
        <w:rPr>
          <w:rFonts w:ascii="Arial" w:hAnsi="Arial" w:cs="Arial"/>
          <w:b/>
          <w:bCs/>
          <w:sz w:val="24"/>
          <w:szCs w:val="24"/>
          <w:lang w:val="es-CL"/>
        </w:rPr>
        <w:t>1. Planteamiento del Problema / Necesidad u Oportunidad</w:t>
      </w:r>
    </w:p>
    <w:p w14:paraId="7BF38C48" w14:textId="4F2DD273" w:rsidR="005760EB" w:rsidRDefault="005760EB" w:rsidP="005760EB">
      <w:pPr>
        <w:spacing w:line="360" w:lineRule="auto"/>
        <w:jc w:val="both"/>
        <w:rPr>
          <w:rFonts w:ascii="Arial" w:hAnsi="Arial" w:cs="Arial"/>
          <w:sz w:val="24"/>
          <w:szCs w:val="24"/>
          <w:lang w:val="es-CL"/>
        </w:rPr>
      </w:pPr>
      <w:r w:rsidRPr="005760EB">
        <w:rPr>
          <w:rFonts w:ascii="Arial" w:hAnsi="Arial" w:cs="Arial"/>
          <w:sz w:val="24"/>
          <w:szCs w:val="24"/>
          <w:lang w:val="es-CL"/>
        </w:rPr>
        <w:t>Las instituciones educativas enfrentan dificultades en la gestión manual de asistencia y calificaciones, lo que genera ineficiencias, errores y falta de información en tiempo real. Existe la necesidad de una plataforma digital que optimice estos procesos y permita decisiones basadas en datos.</w:t>
      </w:r>
    </w:p>
    <w:p w14:paraId="2BEF5BB9" w14:textId="189E88CC" w:rsidR="005760EB" w:rsidRDefault="005760EB" w:rsidP="005760EB">
      <w:pPr>
        <w:spacing w:line="360" w:lineRule="auto"/>
        <w:jc w:val="both"/>
        <w:rPr>
          <w:rFonts w:ascii="Arial" w:hAnsi="Arial" w:cs="Arial"/>
          <w:sz w:val="24"/>
          <w:szCs w:val="24"/>
          <w:lang w:val="es-CL"/>
        </w:rPr>
      </w:pPr>
    </w:p>
    <w:p w14:paraId="30E5A75E" w14:textId="77777777" w:rsidR="005760EB" w:rsidRPr="00B168B2" w:rsidRDefault="005760EB" w:rsidP="005760E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s-CL"/>
        </w:rPr>
      </w:pPr>
      <w:r w:rsidRPr="00B168B2">
        <w:rPr>
          <w:rFonts w:ascii="Arial" w:hAnsi="Arial" w:cs="Arial"/>
          <w:b/>
          <w:bCs/>
          <w:sz w:val="24"/>
          <w:szCs w:val="24"/>
          <w:lang w:val="es-CL"/>
        </w:rPr>
        <w:t>2. Justificación</w:t>
      </w:r>
    </w:p>
    <w:p w14:paraId="14F2C39E" w14:textId="7789F770" w:rsidR="005760EB" w:rsidRDefault="005760EB" w:rsidP="005760EB">
      <w:pPr>
        <w:spacing w:line="360" w:lineRule="auto"/>
        <w:jc w:val="both"/>
        <w:rPr>
          <w:rFonts w:ascii="Arial" w:hAnsi="Arial" w:cs="Arial"/>
          <w:sz w:val="24"/>
          <w:szCs w:val="24"/>
          <w:lang w:val="es-CL"/>
        </w:rPr>
      </w:pPr>
      <w:r w:rsidRPr="005760EB">
        <w:rPr>
          <w:rFonts w:ascii="Arial" w:hAnsi="Arial" w:cs="Arial"/>
          <w:sz w:val="24"/>
          <w:szCs w:val="24"/>
          <w:lang w:val="es-CL"/>
        </w:rPr>
        <w:t>El proyecto responde a la necesidad de modernizar la gestión académica en colegios y universidades, mejorando la eficiencia administrativa y la calidad de la información. Su relevancia radica en el impacto social y educativo, al facilitar la labor docente y administrativa, y en el aporte a la transformación digital de la educación en Chile.</w:t>
      </w:r>
    </w:p>
    <w:p w14:paraId="5AF66878" w14:textId="3A12BA81" w:rsidR="005760EB" w:rsidRDefault="005760EB" w:rsidP="005760EB">
      <w:pPr>
        <w:spacing w:line="360" w:lineRule="auto"/>
        <w:jc w:val="both"/>
        <w:rPr>
          <w:rFonts w:ascii="Arial" w:hAnsi="Arial" w:cs="Arial"/>
          <w:sz w:val="24"/>
          <w:szCs w:val="24"/>
          <w:lang w:val="es-CL"/>
        </w:rPr>
      </w:pPr>
    </w:p>
    <w:p w14:paraId="33426DFB" w14:textId="77777777" w:rsidR="005760EB" w:rsidRPr="00B168B2" w:rsidRDefault="005760EB" w:rsidP="005760E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s-CL"/>
        </w:rPr>
      </w:pPr>
      <w:r w:rsidRPr="00B168B2">
        <w:rPr>
          <w:rFonts w:ascii="Arial" w:hAnsi="Arial" w:cs="Arial"/>
          <w:b/>
          <w:bCs/>
          <w:sz w:val="24"/>
          <w:szCs w:val="24"/>
          <w:lang w:val="es-CL"/>
        </w:rPr>
        <w:t>3. Estado del Arte / Situación Actual</w:t>
      </w:r>
    </w:p>
    <w:p w14:paraId="7B89CAD0" w14:textId="144C2346" w:rsidR="005760EB" w:rsidRDefault="005760EB" w:rsidP="005760EB">
      <w:pPr>
        <w:spacing w:line="360" w:lineRule="auto"/>
        <w:jc w:val="both"/>
        <w:rPr>
          <w:rFonts w:ascii="Arial" w:hAnsi="Arial" w:cs="Arial"/>
          <w:sz w:val="24"/>
          <w:szCs w:val="24"/>
          <w:lang w:val="es-CL"/>
        </w:rPr>
      </w:pPr>
      <w:r w:rsidRPr="005760EB">
        <w:rPr>
          <w:rFonts w:ascii="Arial" w:hAnsi="Arial" w:cs="Arial"/>
          <w:sz w:val="24"/>
          <w:szCs w:val="24"/>
          <w:lang w:val="es-CL"/>
        </w:rPr>
        <w:t>Actualmente, muchas instituciones utilizan sistemas fragmentados o procesos manuales. Existen plataformas comerciales, pero suelen ser costosas o poco adaptables al contexto local. El proyecto APT se diferencia al ser un desarrollo propio, adaptable y con respaldo institucional, enfocado en la realidad chilena.</w:t>
      </w:r>
    </w:p>
    <w:p w14:paraId="6B83735E" w14:textId="7119AA8F" w:rsidR="005760EB" w:rsidRDefault="005760EB" w:rsidP="005760EB">
      <w:pPr>
        <w:spacing w:line="360" w:lineRule="auto"/>
        <w:jc w:val="both"/>
        <w:rPr>
          <w:rFonts w:ascii="Arial" w:hAnsi="Arial" w:cs="Arial"/>
          <w:sz w:val="24"/>
          <w:szCs w:val="24"/>
          <w:lang w:val="es-CL"/>
        </w:rPr>
      </w:pPr>
    </w:p>
    <w:p w14:paraId="080E02FE" w14:textId="77777777" w:rsidR="005760EB" w:rsidRPr="00B168B2" w:rsidRDefault="005760EB" w:rsidP="005760EB">
      <w:pPr>
        <w:pStyle w:val="NormalWeb"/>
        <w:rPr>
          <w:rFonts w:ascii="Arial" w:hAnsi="Arial" w:cs="Arial"/>
          <w:b/>
          <w:bCs/>
        </w:rPr>
      </w:pPr>
      <w:r w:rsidRPr="00B168B2">
        <w:rPr>
          <w:rFonts w:ascii="Arial" w:hAnsi="Arial" w:cs="Arial"/>
          <w:b/>
          <w:bCs/>
        </w:rPr>
        <w:t>4. Hipótesis de Trabajo</w:t>
      </w:r>
    </w:p>
    <w:p w14:paraId="1C957BE1" w14:textId="50C03D8C" w:rsidR="005760EB" w:rsidRDefault="005760EB" w:rsidP="005760EB">
      <w:pPr>
        <w:pStyle w:val="NormalWeb"/>
        <w:spacing w:line="360" w:lineRule="auto"/>
        <w:jc w:val="both"/>
        <w:rPr>
          <w:rFonts w:ascii="Arial" w:hAnsi="Arial" w:cs="Arial"/>
        </w:rPr>
      </w:pPr>
      <w:r w:rsidRPr="005760EB">
        <w:rPr>
          <w:rFonts w:ascii="Arial" w:hAnsi="Arial" w:cs="Arial"/>
        </w:rPr>
        <w:t>La implementación de un sistema académico responsivo y centralizado permitirá optimizar la gestión de asistencia y calificaciones, mejorando la eficiencia administrativa y la toma de decisiones en instituciones educativas.</w:t>
      </w:r>
    </w:p>
    <w:p w14:paraId="7A05F7DA" w14:textId="520257C9" w:rsidR="005760EB" w:rsidRDefault="005760EB" w:rsidP="005760EB">
      <w:pPr>
        <w:pStyle w:val="NormalWeb"/>
        <w:spacing w:line="360" w:lineRule="auto"/>
        <w:jc w:val="both"/>
        <w:rPr>
          <w:rFonts w:ascii="Arial" w:hAnsi="Arial" w:cs="Arial"/>
        </w:rPr>
      </w:pPr>
    </w:p>
    <w:p w14:paraId="3EEEA1F2" w14:textId="63C79847" w:rsidR="005760EB" w:rsidRDefault="005760EB" w:rsidP="005760EB">
      <w:pPr>
        <w:pStyle w:val="NormalWeb"/>
        <w:spacing w:line="360" w:lineRule="auto"/>
        <w:jc w:val="both"/>
        <w:rPr>
          <w:rFonts w:ascii="Arial" w:hAnsi="Arial" w:cs="Arial"/>
        </w:rPr>
      </w:pPr>
    </w:p>
    <w:p w14:paraId="7B29D40D" w14:textId="0EB8E505" w:rsidR="005760EB" w:rsidRDefault="005760EB" w:rsidP="005760EB">
      <w:pPr>
        <w:pStyle w:val="NormalWeb"/>
        <w:spacing w:line="360" w:lineRule="auto"/>
        <w:jc w:val="both"/>
        <w:rPr>
          <w:rFonts w:ascii="Arial" w:hAnsi="Arial" w:cs="Arial"/>
        </w:rPr>
      </w:pPr>
    </w:p>
    <w:p w14:paraId="6636B2AD" w14:textId="5B718A16" w:rsidR="005760EB" w:rsidRDefault="005760EB" w:rsidP="005760EB">
      <w:pPr>
        <w:pStyle w:val="NormalWeb"/>
        <w:spacing w:line="360" w:lineRule="auto"/>
        <w:jc w:val="both"/>
        <w:rPr>
          <w:rFonts w:ascii="Arial" w:hAnsi="Arial" w:cs="Arial"/>
        </w:rPr>
      </w:pPr>
    </w:p>
    <w:p w14:paraId="1A47EA5B" w14:textId="77777777" w:rsidR="005760EB" w:rsidRPr="00B168B2" w:rsidRDefault="005760EB" w:rsidP="005760EB">
      <w:pPr>
        <w:pStyle w:val="NormalWeb"/>
        <w:spacing w:line="360" w:lineRule="auto"/>
        <w:jc w:val="both"/>
        <w:rPr>
          <w:rFonts w:ascii="Arial" w:hAnsi="Arial" w:cs="Arial"/>
          <w:b/>
          <w:bCs/>
        </w:rPr>
      </w:pPr>
      <w:r w:rsidRPr="00B168B2">
        <w:rPr>
          <w:rFonts w:ascii="Arial" w:hAnsi="Arial" w:cs="Arial"/>
          <w:b/>
          <w:bCs/>
        </w:rPr>
        <w:lastRenderedPageBreak/>
        <w:t>5. Objetivos</w:t>
      </w:r>
    </w:p>
    <w:p w14:paraId="53F66FE9" w14:textId="65F3CAEB" w:rsidR="005760EB" w:rsidRPr="005760EB" w:rsidRDefault="005760EB" w:rsidP="005760EB">
      <w:pPr>
        <w:pStyle w:val="NormalWeb"/>
        <w:spacing w:line="360" w:lineRule="auto"/>
        <w:jc w:val="both"/>
        <w:rPr>
          <w:rFonts w:ascii="Arial" w:hAnsi="Arial" w:cs="Arial"/>
        </w:rPr>
      </w:pPr>
      <w:r w:rsidRPr="005760EB">
        <w:rPr>
          <w:rFonts w:ascii="Arial" w:hAnsi="Arial" w:cs="Arial"/>
        </w:rPr>
        <w:t>• General:</w:t>
      </w:r>
    </w:p>
    <w:p w14:paraId="30302918" w14:textId="77777777" w:rsidR="005760EB" w:rsidRPr="005760EB" w:rsidRDefault="005760EB" w:rsidP="005760EB">
      <w:pPr>
        <w:pStyle w:val="NormalWeb"/>
        <w:spacing w:line="360" w:lineRule="auto"/>
        <w:jc w:val="both"/>
        <w:rPr>
          <w:rFonts w:ascii="Arial" w:hAnsi="Arial" w:cs="Arial"/>
        </w:rPr>
      </w:pPr>
      <w:r w:rsidRPr="005760EB">
        <w:rPr>
          <w:rFonts w:ascii="Arial" w:hAnsi="Arial" w:cs="Arial"/>
        </w:rPr>
        <w:t>Implementar el “Sistema de Registro de Asistencias y Notas de Academia de 3° y 4° Medios”, una plataforma académica responsiva que digitalice integralmente la gestión de asistencia y calificaciones, incorporando análisis de datos en tiempo real.</w:t>
      </w:r>
    </w:p>
    <w:p w14:paraId="42A54354" w14:textId="3CD9E190" w:rsidR="005760EB" w:rsidRPr="005760EB" w:rsidRDefault="005760EB" w:rsidP="005760EB">
      <w:pPr>
        <w:pStyle w:val="NormalWeb"/>
        <w:spacing w:line="360" w:lineRule="auto"/>
        <w:jc w:val="both"/>
        <w:rPr>
          <w:rFonts w:ascii="Arial" w:hAnsi="Arial" w:cs="Arial"/>
        </w:rPr>
      </w:pPr>
      <w:r w:rsidRPr="005760EB">
        <w:rPr>
          <w:rFonts w:ascii="Arial" w:hAnsi="Arial" w:cs="Arial"/>
        </w:rPr>
        <w:t>• Específicos:</w:t>
      </w:r>
    </w:p>
    <w:p w14:paraId="5914BD8A" w14:textId="622EEA28" w:rsidR="005760EB" w:rsidRPr="005760EB" w:rsidRDefault="005760EB" w:rsidP="005760EB">
      <w:pPr>
        <w:pStyle w:val="NormalWeb"/>
        <w:spacing w:line="360" w:lineRule="auto"/>
        <w:jc w:val="both"/>
        <w:rPr>
          <w:rFonts w:ascii="Arial" w:hAnsi="Arial" w:cs="Arial"/>
        </w:rPr>
      </w:pPr>
      <w:r w:rsidRPr="005760EB">
        <w:rPr>
          <w:rFonts w:ascii="Arial" w:hAnsi="Arial" w:cs="Arial"/>
        </w:rPr>
        <w:t>• Implementar módulos de asistencia y registro de calificaciones.</w:t>
      </w:r>
    </w:p>
    <w:p w14:paraId="0BB830AD" w14:textId="78229805" w:rsidR="005760EB" w:rsidRPr="005760EB" w:rsidRDefault="005760EB" w:rsidP="005760EB">
      <w:pPr>
        <w:pStyle w:val="NormalWeb"/>
        <w:spacing w:line="360" w:lineRule="auto"/>
        <w:jc w:val="both"/>
        <w:rPr>
          <w:rFonts w:ascii="Arial" w:hAnsi="Arial" w:cs="Arial"/>
        </w:rPr>
      </w:pPr>
      <w:r w:rsidRPr="005760EB">
        <w:rPr>
          <w:rFonts w:ascii="Arial" w:hAnsi="Arial" w:cs="Arial"/>
        </w:rPr>
        <w:t xml:space="preserve">• Diseñar y desplegar reportes académicos personalizados y </w:t>
      </w:r>
      <w:proofErr w:type="spellStart"/>
      <w:r w:rsidRPr="005760EB">
        <w:rPr>
          <w:rFonts w:ascii="Arial" w:hAnsi="Arial" w:cs="Arial"/>
        </w:rPr>
        <w:t>dashboards</w:t>
      </w:r>
      <w:proofErr w:type="spellEnd"/>
      <w:r w:rsidRPr="005760EB">
        <w:rPr>
          <w:rFonts w:ascii="Arial" w:hAnsi="Arial" w:cs="Arial"/>
        </w:rPr>
        <w:t>.</w:t>
      </w:r>
    </w:p>
    <w:p w14:paraId="343012A6" w14:textId="0DAF33C6" w:rsidR="005760EB" w:rsidRPr="005760EB" w:rsidRDefault="005760EB" w:rsidP="005760EB">
      <w:pPr>
        <w:pStyle w:val="NormalWeb"/>
        <w:spacing w:line="360" w:lineRule="auto"/>
        <w:jc w:val="both"/>
        <w:rPr>
          <w:rFonts w:ascii="Arial" w:hAnsi="Arial" w:cs="Arial"/>
        </w:rPr>
      </w:pPr>
      <w:r w:rsidRPr="005760EB">
        <w:rPr>
          <w:rFonts w:ascii="Arial" w:hAnsi="Arial" w:cs="Arial"/>
        </w:rPr>
        <w:t>• Garantizar accesibilidad y usabilidad en distintos dispositivos.</w:t>
      </w:r>
    </w:p>
    <w:p w14:paraId="2DCB55C5" w14:textId="1561D9F8" w:rsidR="005760EB" w:rsidRPr="005760EB" w:rsidRDefault="005760EB" w:rsidP="005760EB">
      <w:pPr>
        <w:pStyle w:val="NormalWeb"/>
        <w:spacing w:line="360" w:lineRule="auto"/>
        <w:jc w:val="both"/>
        <w:rPr>
          <w:rFonts w:ascii="Arial" w:hAnsi="Arial" w:cs="Arial"/>
        </w:rPr>
      </w:pPr>
      <w:r w:rsidRPr="005760EB">
        <w:rPr>
          <w:rFonts w:ascii="Arial" w:hAnsi="Arial" w:cs="Arial"/>
        </w:rPr>
        <w:t>• Validar la plataforma en un piloto real en USACH.</w:t>
      </w:r>
    </w:p>
    <w:p w14:paraId="49F3D7F0" w14:textId="77777777" w:rsidR="0073795A" w:rsidRPr="00B168B2" w:rsidRDefault="0073795A" w:rsidP="0073795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s-CL"/>
        </w:rPr>
      </w:pPr>
      <w:r w:rsidRPr="00B168B2">
        <w:rPr>
          <w:rFonts w:ascii="Arial" w:hAnsi="Arial" w:cs="Arial"/>
          <w:b/>
          <w:bCs/>
          <w:sz w:val="24"/>
          <w:szCs w:val="24"/>
          <w:lang w:val="es-CL"/>
        </w:rPr>
        <w:t>6. Metodología</w:t>
      </w:r>
    </w:p>
    <w:p w14:paraId="2AAFE9EE" w14:textId="77777777" w:rsidR="0073795A" w:rsidRPr="0073795A" w:rsidRDefault="0073795A" w:rsidP="0073795A">
      <w:pPr>
        <w:spacing w:line="360" w:lineRule="auto"/>
        <w:jc w:val="both"/>
        <w:rPr>
          <w:rFonts w:ascii="Arial" w:hAnsi="Arial" w:cs="Arial"/>
          <w:sz w:val="24"/>
          <w:szCs w:val="24"/>
          <w:lang w:val="es-CL"/>
        </w:rPr>
      </w:pPr>
      <w:r w:rsidRPr="0073795A">
        <w:rPr>
          <w:rFonts w:ascii="Arial" w:hAnsi="Arial" w:cs="Arial"/>
          <w:sz w:val="24"/>
          <w:szCs w:val="24"/>
          <w:lang w:val="es-CL"/>
        </w:rPr>
        <w:t>Se adoptará un enfoque ágil, iterativo e incremental, con retroalimentación continua de los usuarios finales. Las fases incluyen:</w:t>
      </w:r>
    </w:p>
    <w:p w14:paraId="39AE1DD6" w14:textId="77777777" w:rsidR="0073795A" w:rsidRPr="0073795A" w:rsidRDefault="0073795A" w:rsidP="0073795A">
      <w:pPr>
        <w:spacing w:line="360" w:lineRule="auto"/>
        <w:jc w:val="both"/>
        <w:rPr>
          <w:rFonts w:ascii="Arial" w:hAnsi="Arial" w:cs="Arial"/>
          <w:sz w:val="24"/>
          <w:szCs w:val="24"/>
          <w:lang w:val="es-CL"/>
        </w:rPr>
      </w:pPr>
      <w:r w:rsidRPr="0073795A">
        <w:rPr>
          <w:rFonts w:ascii="Arial" w:hAnsi="Arial" w:cs="Arial"/>
          <w:sz w:val="24"/>
          <w:szCs w:val="24"/>
          <w:lang w:val="es-CL"/>
        </w:rPr>
        <w:t xml:space="preserve">1. </w:t>
      </w:r>
      <w:r w:rsidRPr="0073795A">
        <w:rPr>
          <w:rFonts w:ascii="Arial" w:hAnsi="Arial" w:cs="Arial"/>
          <w:sz w:val="24"/>
          <w:szCs w:val="24"/>
          <w:lang w:val="es-CL"/>
        </w:rPr>
        <w:tab/>
        <w:t>Levantamiento de requerimientos.</w:t>
      </w:r>
    </w:p>
    <w:p w14:paraId="67BB746E" w14:textId="77777777" w:rsidR="0073795A" w:rsidRPr="0073795A" w:rsidRDefault="0073795A" w:rsidP="0073795A">
      <w:pPr>
        <w:spacing w:line="360" w:lineRule="auto"/>
        <w:jc w:val="both"/>
        <w:rPr>
          <w:rFonts w:ascii="Arial" w:hAnsi="Arial" w:cs="Arial"/>
          <w:sz w:val="24"/>
          <w:szCs w:val="24"/>
          <w:lang w:val="es-CL"/>
        </w:rPr>
      </w:pPr>
      <w:r w:rsidRPr="0073795A">
        <w:rPr>
          <w:rFonts w:ascii="Arial" w:hAnsi="Arial" w:cs="Arial"/>
          <w:sz w:val="24"/>
          <w:szCs w:val="24"/>
          <w:lang w:val="es-CL"/>
        </w:rPr>
        <w:t xml:space="preserve">2. </w:t>
      </w:r>
      <w:r w:rsidRPr="0073795A">
        <w:rPr>
          <w:rFonts w:ascii="Arial" w:hAnsi="Arial" w:cs="Arial"/>
          <w:sz w:val="24"/>
          <w:szCs w:val="24"/>
          <w:lang w:val="es-CL"/>
        </w:rPr>
        <w:tab/>
        <w:t>Diseño de base de datos y arquitectura.</w:t>
      </w:r>
    </w:p>
    <w:p w14:paraId="1D6E8A10" w14:textId="77777777" w:rsidR="0073795A" w:rsidRPr="0073795A" w:rsidRDefault="0073795A" w:rsidP="0073795A">
      <w:pPr>
        <w:spacing w:line="360" w:lineRule="auto"/>
        <w:jc w:val="both"/>
        <w:rPr>
          <w:rFonts w:ascii="Arial" w:hAnsi="Arial" w:cs="Arial"/>
          <w:sz w:val="24"/>
          <w:szCs w:val="24"/>
          <w:lang w:val="es-CL"/>
        </w:rPr>
      </w:pPr>
      <w:r w:rsidRPr="0073795A">
        <w:rPr>
          <w:rFonts w:ascii="Arial" w:hAnsi="Arial" w:cs="Arial"/>
          <w:sz w:val="24"/>
          <w:szCs w:val="24"/>
          <w:lang w:val="es-CL"/>
        </w:rPr>
        <w:t xml:space="preserve">3. </w:t>
      </w:r>
      <w:r w:rsidRPr="0073795A">
        <w:rPr>
          <w:rFonts w:ascii="Arial" w:hAnsi="Arial" w:cs="Arial"/>
          <w:sz w:val="24"/>
          <w:szCs w:val="24"/>
          <w:lang w:val="es-CL"/>
        </w:rPr>
        <w:tab/>
        <w:t>Desarrollo de módulos principales.</w:t>
      </w:r>
    </w:p>
    <w:p w14:paraId="34B34315" w14:textId="77777777" w:rsidR="0073795A" w:rsidRPr="0073795A" w:rsidRDefault="0073795A" w:rsidP="0073795A">
      <w:pPr>
        <w:spacing w:line="360" w:lineRule="auto"/>
        <w:jc w:val="both"/>
        <w:rPr>
          <w:rFonts w:ascii="Arial" w:hAnsi="Arial" w:cs="Arial"/>
          <w:sz w:val="24"/>
          <w:szCs w:val="24"/>
          <w:lang w:val="es-CL"/>
        </w:rPr>
      </w:pPr>
      <w:r w:rsidRPr="0073795A">
        <w:rPr>
          <w:rFonts w:ascii="Arial" w:hAnsi="Arial" w:cs="Arial"/>
          <w:sz w:val="24"/>
          <w:szCs w:val="24"/>
          <w:lang w:val="es-CL"/>
        </w:rPr>
        <w:t xml:space="preserve">4. </w:t>
      </w:r>
      <w:r w:rsidRPr="0073795A">
        <w:rPr>
          <w:rFonts w:ascii="Arial" w:hAnsi="Arial" w:cs="Arial"/>
          <w:sz w:val="24"/>
          <w:szCs w:val="24"/>
          <w:lang w:val="es-CL"/>
        </w:rPr>
        <w:tab/>
        <w:t xml:space="preserve">Implementación de reportes y </w:t>
      </w:r>
      <w:proofErr w:type="spellStart"/>
      <w:r w:rsidRPr="0073795A">
        <w:rPr>
          <w:rFonts w:ascii="Arial" w:hAnsi="Arial" w:cs="Arial"/>
          <w:sz w:val="24"/>
          <w:szCs w:val="24"/>
          <w:lang w:val="es-CL"/>
        </w:rPr>
        <w:t>dashboards</w:t>
      </w:r>
      <w:proofErr w:type="spellEnd"/>
      <w:r w:rsidRPr="0073795A">
        <w:rPr>
          <w:rFonts w:ascii="Arial" w:hAnsi="Arial" w:cs="Arial"/>
          <w:sz w:val="24"/>
          <w:szCs w:val="24"/>
          <w:lang w:val="es-CL"/>
        </w:rPr>
        <w:t>.</w:t>
      </w:r>
    </w:p>
    <w:p w14:paraId="00B12C1C" w14:textId="0424C09C" w:rsidR="005760EB" w:rsidRDefault="0073795A" w:rsidP="0073795A">
      <w:pPr>
        <w:spacing w:line="360" w:lineRule="auto"/>
        <w:jc w:val="both"/>
        <w:rPr>
          <w:rFonts w:ascii="Arial" w:hAnsi="Arial" w:cs="Arial"/>
          <w:sz w:val="24"/>
          <w:szCs w:val="24"/>
          <w:lang w:val="es-CL"/>
        </w:rPr>
      </w:pPr>
      <w:r w:rsidRPr="0073795A">
        <w:rPr>
          <w:rFonts w:ascii="Arial" w:hAnsi="Arial" w:cs="Arial"/>
          <w:sz w:val="24"/>
          <w:szCs w:val="24"/>
          <w:lang w:val="es-CL"/>
        </w:rPr>
        <w:t xml:space="preserve">5. </w:t>
      </w:r>
      <w:r w:rsidRPr="0073795A">
        <w:rPr>
          <w:rFonts w:ascii="Arial" w:hAnsi="Arial" w:cs="Arial"/>
          <w:sz w:val="24"/>
          <w:szCs w:val="24"/>
          <w:lang w:val="es-CL"/>
        </w:rPr>
        <w:tab/>
        <w:t>Pruebas y validación en contexto real.</w:t>
      </w:r>
    </w:p>
    <w:p w14:paraId="10FDC923" w14:textId="7319FA7C" w:rsidR="0073795A" w:rsidRDefault="0073795A" w:rsidP="0073795A">
      <w:pPr>
        <w:spacing w:line="360" w:lineRule="auto"/>
        <w:jc w:val="both"/>
        <w:rPr>
          <w:rFonts w:ascii="Arial" w:hAnsi="Arial" w:cs="Arial"/>
          <w:sz w:val="24"/>
          <w:szCs w:val="24"/>
          <w:lang w:val="es-CL"/>
        </w:rPr>
      </w:pPr>
    </w:p>
    <w:p w14:paraId="46AB5EC8" w14:textId="376002B0" w:rsidR="0073795A" w:rsidRDefault="0073795A" w:rsidP="0073795A">
      <w:pPr>
        <w:spacing w:line="360" w:lineRule="auto"/>
        <w:jc w:val="both"/>
        <w:rPr>
          <w:rFonts w:ascii="Arial" w:hAnsi="Arial" w:cs="Arial"/>
          <w:sz w:val="24"/>
          <w:szCs w:val="24"/>
          <w:lang w:val="es-CL"/>
        </w:rPr>
      </w:pPr>
    </w:p>
    <w:p w14:paraId="7953E038" w14:textId="21CDACB9" w:rsidR="0073795A" w:rsidRDefault="0073795A" w:rsidP="0073795A">
      <w:pPr>
        <w:spacing w:line="360" w:lineRule="auto"/>
        <w:jc w:val="both"/>
        <w:rPr>
          <w:rFonts w:ascii="Arial" w:hAnsi="Arial" w:cs="Arial"/>
          <w:sz w:val="24"/>
          <w:szCs w:val="24"/>
          <w:lang w:val="es-CL"/>
        </w:rPr>
      </w:pPr>
    </w:p>
    <w:p w14:paraId="6A67E9BB" w14:textId="2F7E9170" w:rsidR="0073795A" w:rsidRDefault="0073795A" w:rsidP="0073795A">
      <w:pPr>
        <w:spacing w:line="360" w:lineRule="auto"/>
        <w:jc w:val="both"/>
        <w:rPr>
          <w:rFonts w:ascii="Arial" w:hAnsi="Arial" w:cs="Arial"/>
          <w:sz w:val="24"/>
          <w:szCs w:val="24"/>
          <w:lang w:val="es-CL"/>
        </w:rPr>
      </w:pPr>
    </w:p>
    <w:p w14:paraId="259E3BBF" w14:textId="4266E1DB" w:rsidR="0073795A" w:rsidRDefault="0073795A" w:rsidP="0073795A">
      <w:pPr>
        <w:spacing w:line="360" w:lineRule="auto"/>
        <w:jc w:val="both"/>
        <w:rPr>
          <w:rFonts w:ascii="Arial" w:hAnsi="Arial" w:cs="Arial"/>
          <w:sz w:val="24"/>
          <w:szCs w:val="24"/>
          <w:lang w:val="es-CL"/>
        </w:rPr>
      </w:pPr>
    </w:p>
    <w:p w14:paraId="7FF375BB" w14:textId="39F88BB5" w:rsidR="0073795A" w:rsidRDefault="0073795A" w:rsidP="0073795A">
      <w:pPr>
        <w:spacing w:line="360" w:lineRule="auto"/>
        <w:jc w:val="both"/>
        <w:rPr>
          <w:rFonts w:ascii="Arial" w:hAnsi="Arial" w:cs="Arial"/>
          <w:sz w:val="24"/>
          <w:szCs w:val="24"/>
          <w:lang w:val="es-CL"/>
        </w:rPr>
      </w:pPr>
    </w:p>
    <w:p w14:paraId="0F147380" w14:textId="1E9FB9B0" w:rsidR="0073795A" w:rsidRDefault="0073795A" w:rsidP="0073795A">
      <w:pPr>
        <w:spacing w:line="360" w:lineRule="auto"/>
        <w:jc w:val="both"/>
        <w:rPr>
          <w:rFonts w:ascii="Arial" w:hAnsi="Arial" w:cs="Arial"/>
          <w:sz w:val="24"/>
          <w:szCs w:val="24"/>
          <w:lang w:val="es-CL"/>
        </w:rPr>
      </w:pPr>
    </w:p>
    <w:p w14:paraId="08D6B5B4" w14:textId="30057416" w:rsidR="0073795A" w:rsidRDefault="0073795A" w:rsidP="0073795A">
      <w:pPr>
        <w:spacing w:line="360" w:lineRule="auto"/>
        <w:jc w:val="both"/>
        <w:rPr>
          <w:rFonts w:ascii="Arial" w:hAnsi="Arial" w:cs="Arial"/>
          <w:sz w:val="24"/>
          <w:szCs w:val="24"/>
          <w:lang w:val="es-CL"/>
        </w:rPr>
      </w:pPr>
    </w:p>
    <w:p w14:paraId="3074AE43" w14:textId="77777777" w:rsidR="0073795A" w:rsidRPr="00B168B2" w:rsidRDefault="0073795A" w:rsidP="0073795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s-CL"/>
        </w:rPr>
      </w:pPr>
      <w:r w:rsidRPr="00B168B2">
        <w:rPr>
          <w:rFonts w:ascii="Arial" w:hAnsi="Arial" w:cs="Arial"/>
          <w:b/>
          <w:bCs/>
          <w:sz w:val="24"/>
          <w:szCs w:val="24"/>
          <w:lang w:val="es-CL"/>
        </w:rPr>
        <w:lastRenderedPageBreak/>
        <w:t>7. Resultados y Productos Esperados</w:t>
      </w:r>
    </w:p>
    <w:p w14:paraId="074E1589" w14:textId="156C0787" w:rsidR="0073795A" w:rsidRPr="0073795A" w:rsidRDefault="0073795A" w:rsidP="0073795A">
      <w:pPr>
        <w:spacing w:line="360" w:lineRule="auto"/>
        <w:jc w:val="both"/>
        <w:rPr>
          <w:rFonts w:ascii="Arial" w:hAnsi="Arial" w:cs="Arial"/>
          <w:sz w:val="24"/>
          <w:szCs w:val="24"/>
          <w:lang w:val="es-CL"/>
        </w:rPr>
      </w:pPr>
      <w:r w:rsidRPr="0073795A">
        <w:rPr>
          <w:rFonts w:ascii="Arial" w:hAnsi="Arial" w:cs="Arial"/>
          <w:sz w:val="24"/>
          <w:szCs w:val="24"/>
          <w:lang w:val="es-CL"/>
        </w:rPr>
        <w:t>• Plataforma web funcional con módulos de asistencia y notas.</w:t>
      </w:r>
    </w:p>
    <w:p w14:paraId="599CF066" w14:textId="6C698535" w:rsidR="0073795A" w:rsidRPr="0073795A" w:rsidRDefault="0073795A" w:rsidP="0073795A">
      <w:pPr>
        <w:spacing w:line="360" w:lineRule="auto"/>
        <w:jc w:val="both"/>
        <w:rPr>
          <w:rFonts w:ascii="Arial" w:hAnsi="Arial" w:cs="Arial"/>
          <w:sz w:val="24"/>
          <w:szCs w:val="24"/>
          <w:lang w:val="es-CL"/>
        </w:rPr>
      </w:pPr>
      <w:r w:rsidRPr="0073795A">
        <w:rPr>
          <w:rFonts w:ascii="Arial" w:hAnsi="Arial" w:cs="Arial"/>
          <w:sz w:val="24"/>
          <w:szCs w:val="24"/>
          <w:lang w:val="es-CL"/>
        </w:rPr>
        <w:t xml:space="preserve">• </w:t>
      </w:r>
      <w:proofErr w:type="spellStart"/>
      <w:r w:rsidRPr="0073795A">
        <w:rPr>
          <w:rFonts w:ascii="Arial" w:hAnsi="Arial" w:cs="Arial"/>
          <w:sz w:val="24"/>
          <w:szCs w:val="24"/>
          <w:lang w:val="es-CL"/>
        </w:rPr>
        <w:t>Dashboards</w:t>
      </w:r>
      <w:proofErr w:type="spellEnd"/>
      <w:r w:rsidRPr="0073795A">
        <w:rPr>
          <w:rFonts w:ascii="Arial" w:hAnsi="Arial" w:cs="Arial"/>
          <w:sz w:val="24"/>
          <w:szCs w:val="24"/>
          <w:lang w:val="es-CL"/>
        </w:rPr>
        <w:t xml:space="preserve"> y reportes personalizados.</w:t>
      </w:r>
    </w:p>
    <w:p w14:paraId="74BF6BC4" w14:textId="272820D1" w:rsidR="0073795A" w:rsidRPr="0073795A" w:rsidRDefault="0073795A" w:rsidP="0073795A">
      <w:pPr>
        <w:spacing w:line="360" w:lineRule="auto"/>
        <w:jc w:val="both"/>
        <w:rPr>
          <w:rFonts w:ascii="Arial" w:hAnsi="Arial" w:cs="Arial"/>
          <w:sz w:val="24"/>
          <w:szCs w:val="24"/>
          <w:lang w:val="es-CL"/>
        </w:rPr>
      </w:pPr>
      <w:r w:rsidRPr="0073795A">
        <w:rPr>
          <w:rFonts w:ascii="Arial" w:hAnsi="Arial" w:cs="Arial"/>
          <w:sz w:val="24"/>
          <w:szCs w:val="24"/>
          <w:lang w:val="es-CL"/>
        </w:rPr>
        <w:t>• Validación en un piloto institucional.</w:t>
      </w:r>
    </w:p>
    <w:p w14:paraId="5C434496" w14:textId="42522292" w:rsidR="0073795A" w:rsidRDefault="0073795A" w:rsidP="0073795A">
      <w:pPr>
        <w:spacing w:line="360" w:lineRule="auto"/>
        <w:jc w:val="both"/>
        <w:rPr>
          <w:rFonts w:ascii="Arial" w:hAnsi="Arial" w:cs="Arial"/>
          <w:sz w:val="24"/>
          <w:szCs w:val="24"/>
          <w:lang w:val="es-CL"/>
        </w:rPr>
      </w:pPr>
      <w:r w:rsidRPr="0073795A">
        <w:rPr>
          <w:rFonts w:ascii="Arial" w:hAnsi="Arial" w:cs="Arial"/>
          <w:sz w:val="24"/>
          <w:szCs w:val="24"/>
          <w:lang w:val="es-CL"/>
        </w:rPr>
        <w:t>• Evidencias: diagramas, código fuente, prototipos, reportes de pruebas.</w:t>
      </w:r>
    </w:p>
    <w:p w14:paraId="6405189F" w14:textId="328E86F2" w:rsidR="0073795A" w:rsidRDefault="0073795A" w:rsidP="0073795A">
      <w:pPr>
        <w:spacing w:line="360" w:lineRule="auto"/>
        <w:jc w:val="both"/>
        <w:rPr>
          <w:rFonts w:ascii="Arial" w:hAnsi="Arial" w:cs="Arial"/>
          <w:sz w:val="24"/>
          <w:szCs w:val="24"/>
          <w:lang w:val="es-CL"/>
        </w:rPr>
      </w:pPr>
    </w:p>
    <w:p w14:paraId="1A29D06E" w14:textId="77777777" w:rsidR="0073795A" w:rsidRPr="00B168B2" w:rsidRDefault="0073795A" w:rsidP="0073795A">
      <w:pPr>
        <w:pStyle w:val="NormalWeb"/>
        <w:spacing w:line="360" w:lineRule="auto"/>
        <w:jc w:val="both"/>
        <w:rPr>
          <w:rFonts w:ascii="Arial" w:hAnsi="Arial" w:cs="Arial"/>
          <w:b/>
          <w:bCs/>
        </w:rPr>
      </w:pPr>
      <w:r w:rsidRPr="00B168B2">
        <w:rPr>
          <w:rFonts w:ascii="Arial" w:hAnsi="Arial" w:cs="Arial"/>
          <w:b/>
          <w:bCs/>
        </w:rPr>
        <w:t>8. Alcance e Impacto</w:t>
      </w:r>
    </w:p>
    <w:p w14:paraId="512DDCBC" w14:textId="4446F885" w:rsidR="0073795A" w:rsidRDefault="0073795A" w:rsidP="0073795A">
      <w:pPr>
        <w:pStyle w:val="NormalWeb"/>
        <w:spacing w:line="360" w:lineRule="auto"/>
        <w:jc w:val="both"/>
        <w:rPr>
          <w:rFonts w:ascii="Arial" w:hAnsi="Arial" w:cs="Arial"/>
        </w:rPr>
      </w:pPr>
      <w:r w:rsidRPr="0073795A">
        <w:rPr>
          <w:rFonts w:ascii="Arial" w:hAnsi="Arial" w:cs="Arial"/>
        </w:rPr>
        <w:t>El proyecto beneficiará a instituciones educativas chilenas, comenzando con la USACH. Impactará en la eficiencia administrativa, la calidad de la información y la toma de decisiones basada en datos.</w:t>
      </w:r>
    </w:p>
    <w:p w14:paraId="71B8E147" w14:textId="77777777" w:rsidR="0073795A" w:rsidRDefault="0073795A" w:rsidP="0073795A">
      <w:pPr>
        <w:pStyle w:val="NormalWeb"/>
        <w:spacing w:line="360" w:lineRule="auto"/>
        <w:jc w:val="both"/>
        <w:rPr>
          <w:rFonts w:ascii="Arial" w:hAnsi="Arial" w:cs="Arial"/>
        </w:rPr>
      </w:pPr>
    </w:p>
    <w:p w14:paraId="51A5E9C7" w14:textId="77777777" w:rsidR="0073795A" w:rsidRPr="00B168B2" w:rsidRDefault="0073795A" w:rsidP="0073795A">
      <w:pPr>
        <w:pStyle w:val="NormalWeb"/>
        <w:spacing w:line="360" w:lineRule="auto"/>
        <w:jc w:val="both"/>
        <w:rPr>
          <w:rFonts w:ascii="Arial" w:hAnsi="Arial" w:cs="Arial"/>
          <w:b/>
          <w:bCs/>
        </w:rPr>
      </w:pPr>
      <w:r w:rsidRPr="00B168B2">
        <w:rPr>
          <w:rFonts w:ascii="Arial" w:hAnsi="Arial" w:cs="Arial"/>
          <w:b/>
          <w:bCs/>
        </w:rPr>
        <w:t>9. Mecanismos de Transferencia</w:t>
      </w:r>
    </w:p>
    <w:p w14:paraId="65066489" w14:textId="0BEA85C9" w:rsidR="0073795A" w:rsidRPr="0073795A" w:rsidRDefault="0073795A" w:rsidP="0073795A">
      <w:pPr>
        <w:pStyle w:val="NormalWeb"/>
        <w:spacing w:line="360" w:lineRule="auto"/>
        <w:jc w:val="both"/>
        <w:rPr>
          <w:rFonts w:ascii="Arial" w:hAnsi="Arial" w:cs="Arial"/>
        </w:rPr>
      </w:pPr>
      <w:r w:rsidRPr="0073795A">
        <w:rPr>
          <w:rFonts w:ascii="Arial" w:hAnsi="Arial" w:cs="Arial"/>
        </w:rPr>
        <w:t>• Uso en docencia y gestión académica.</w:t>
      </w:r>
    </w:p>
    <w:p w14:paraId="414BD587" w14:textId="3F1B1E07" w:rsidR="0073795A" w:rsidRPr="0073795A" w:rsidRDefault="0073795A" w:rsidP="0073795A">
      <w:pPr>
        <w:pStyle w:val="NormalWeb"/>
        <w:spacing w:line="360" w:lineRule="auto"/>
        <w:jc w:val="both"/>
        <w:rPr>
          <w:rFonts w:ascii="Arial" w:hAnsi="Arial" w:cs="Arial"/>
        </w:rPr>
      </w:pPr>
      <w:r w:rsidRPr="0073795A">
        <w:rPr>
          <w:rFonts w:ascii="Arial" w:hAnsi="Arial" w:cs="Arial"/>
        </w:rPr>
        <w:t>• Posible escalamiento a otras instituciones.</w:t>
      </w:r>
    </w:p>
    <w:p w14:paraId="14F359E8" w14:textId="5CA74E43" w:rsidR="0073795A" w:rsidRDefault="0073795A" w:rsidP="0073795A">
      <w:pPr>
        <w:pStyle w:val="NormalWeb"/>
        <w:spacing w:line="360" w:lineRule="auto"/>
        <w:jc w:val="both"/>
        <w:rPr>
          <w:rFonts w:ascii="Arial" w:hAnsi="Arial" w:cs="Arial"/>
        </w:rPr>
      </w:pPr>
      <w:r w:rsidRPr="0073795A">
        <w:rPr>
          <w:rFonts w:ascii="Arial" w:hAnsi="Arial" w:cs="Arial"/>
        </w:rPr>
        <w:t>• Difusión mediante reportes, presentaciones y validación en PAIEP.</w:t>
      </w:r>
    </w:p>
    <w:p w14:paraId="197248B8" w14:textId="505C6F4B" w:rsidR="0073795A" w:rsidRDefault="0073795A" w:rsidP="0073795A">
      <w:pPr>
        <w:pStyle w:val="NormalWeb"/>
        <w:spacing w:line="360" w:lineRule="auto"/>
        <w:jc w:val="both"/>
        <w:rPr>
          <w:rFonts w:ascii="Arial" w:hAnsi="Arial" w:cs="Arial"/>
        </w:rPr>
      </w:pPr>
    </w:p>
    <w:p w14:paraId="1EDFB4B4" w14:textId="77777777" w:rsidR="0073795A" w:rsidRPr="00B168B2" w:rsidRDefault="0073795A" w:rsidP="0073795A">
      <w:pPr>
        <w:pStyle w:val="NormalWeb"/>
        <w:spacing w:line="360" w:lineRule="auto"/>
        <w:jc w:val="both"/>
        <w:rPr>
          <w:rFonts w:ascii="Arial" w:hAnsi="Arial" w:cs="Arial"/>
          <w:b/>
          <w:bCs/>
        </w:rPr>
      </w:pPr>
      <w:r w:rsidRPr="00B168B2">
        <w:rPr>
          <w:rFonts w:ascii="Arial" w:hAnsi="Arial" w:cs="Arial"/>
          <w:b/>
          <w:bCs/>
        </w:rPr>
        <w:t>10. Modelo de Negocio / Sustentabilidad</w:t>
      </w:r>
    </w:p>
    <w:p w14:paraId="05266FC9" w14:textId="125C5023" w:rsidR="0073795A" w:rsidRDefault="0073795A" w:rsidP="0073795A">
      <w:pPr>
        <w:pStyle w:val="NormalWeb"/>
        <w:spacing w:line="360" w:lineRule="auto"/>
        <w:jc w:val="both"/>
        <w:rPr>
          <w:rFonts w:ascii="Arial" w:hAnsi="Arial" w:cs="Arial"/>
        </w:rPr>
      </w:pPr>
      <w:r w:rsidRPr="0073795A">
        <w:rPr>
          <w:rFonts w:ascii="Arial" w:hAnsi="Arial" w:cs="Arial"/>
        </w:rPr>
        <w:t xml:space="preserve">El sistema se sustenta en recursos institucionales y puede evolucionar hacia un modelo SaaS (Software as a </w:t>
      </w:r>
      <w:proofErr w:type="spellStart"/>
      <w:r w:rsidRPr="0073795A">
        <w:rPr>
          <w:rFonts w:ascii="Arial" w:hAnsi="Arial" w:cs="Arial"/>
        </w:rPr>
        <w:t>Service</w:t>
      </w:r>
      <w:proofErr w:type="spellEnd"/>
      <w:r w:rsidRPr="0073795A">
        <w:rPr>
          <w:rFonts w:ascii="Arial" w:hAnsi="Arial" w:cs="Arial"/>
        </w:rPr>
        <w:t>) para colegios y universidades, garantizando sostenibilidad y escalabilidad.</w:t>
      </w:r>
    </w:p>
    <w:p w14:paraId="7A7B015D" w14:textId="5BF044E5" w:rsidR="0073795A" w:rsidRDefault="0073795A" w:rsidP="0073795A">
      <w:pPr>
        <w:pStyle w:val="NormalWeb"/>
        <w:spacing w:line="360" w:lineRule="auto"/>
        <w:jc w:val="both"/>
        <w:rPr>
          <w:rFonts w:ascii="Arial" w:hAnsi="Arial" w:cs="Arial"/>
        </w:rPr>
      </w:pPr>
    </w:p>
    <w:p w14:paraId="2B8FE5A0" w14:textId="4A68FC32" w:rsidR="0073795A" w:rsidRDefault="0073795A" w:rsidP="0073795A">
      <w:pPr>
        <w:pStyle w:val="NormalWeb"/>
        <w:spacing w:line="360" w:lineRule="auto"/>
        <w:jc w:val="both"/>
        <w:rPr>
          <w:rFonts w:ascii="Arial" w:hAnsi="Arial" w:cs="Arial"/>
        </w:rPr>
      </w:pPr>
    </w:p>
    <w:p w14:paraId="60633D90" w14:textId="77777777" w:rsidR="0073795A" w:rsidRPr="00B168B2" w:rsidRDefault="0073795A" w:rsidP="0073795A">
      <w:pPr>
        <w:pStyle w:val="NormalWeb"/>
        <w:spacing w:line="360" w:lineRule="auto"/>
        <w:jc w:val="both"/>
        <w:rPr>
          <w:rFonts w:ascii="Arial" w:hAnsi="Arial" w:cs="Arial"/>
          <w:b/>
          <w:bCs/>
        </w:rPr>
      </w:pPr>
      <w:r w:rsidRPr="00B168B2">
        <w:rPr>
          <w:rFonts w:ascii="Arial" w:hAnsi="Arial" w:cs="Arial"/>
          <w:b/>
          <w:bCs/>
        </w:rPr>
        <w:lastRenderedPageBreak/>
        <w:t>11. Difusión de Resultados</w:t>
      </w:r>
    </w:p>
    <w:p w14:paraId="389FF889" w14:textId="0AFE80C3" w:rsidR="0073795A" w:rsidRDefault="0073795A" w:rsidP="0073795A">
      <w:pPr>
        <w:pStyle w:val="NormalWeb"/>
        <w:spacing w:line="360" w:lineRule="auto"/>
        <w:jc w:val="both"/>
        <w:rPr>
          <w:rFonts w:ascii="Arial" w:hAnsi="Arial" w:cs="Arial"/>
        </w:rPr>
      </w:pPr>
      <w:r w:rsidRPr="0073795A">
        <w:rPr>
          <w:rFonts w:ascii="Arial" w:hAnsi="Arial" w:cs="Arial"/>
        </w:rPr>
        <w:t>Se prevé difusión a través de presentaciones en la USACH, reportes técnicos y potencial participación en seminarios de innovación educativa.</w:t>
      </w:r>
    </w:p>
    <w:p w14:paraId="633AF205" w14:textId="567DDCB5" w:rsidR="0073795A" w:rsidRPr="00B168B2" w:rsidRDefault="0073795A" w:rsidP="0073795A">
      <w:pPr>
        <w:pStyle w:val="NormalWeb"/>
        <w:spacing w:line="360" w:lineRule="auto"/>
        <w:jc w:val="both"/>
        <w:rPr>
          <w:rFonts w:ascii="Arial" w:hAnsi="Arial" w:cs="Arial"/>
          <w:b/>
          <w:bCs/>
        </w:rPr>
      </w:pPr>
      <w:r w:rsidRPr="00B168B2">
        <w:rPr>
          <w:rFonts w:ascii="Arial" w:hAnsi="Arial" w:cs="Arial"/>
          <w:b/>
          <w:bCs/>
        </w:rPr>
        <w:t>12. Entidades Participantes</w:t>
      </w:r>
    </w:p>
    <w:p w14:paraId="6763976F" w14:textId="361F26EB" w:rsidR="0073795A" w:rsidRPr="0073795A" w:rsidRDefault="0073795A" w:rsidP="0073795A">
      <w:pPr>
        <w:pStyle w:val="NormalWeb"/>
        <w:spacing w:line="360" w:lineRule="auto"/>
        <w:jc w:val="both"/>
        <w:rPr>
          <w:rFonts w:ascii="Arial" w:hAnsi="Arial" w:cs="Arial"/>
        </w:rPr>
      </w:pPr>
      <w:r w:rsidRPr="0073795A">
        <w:rPr>
          <w:rFonts w:ascii="Arial" w:hAnsi="Arial" w:cs="Arial"/>
        </w:rPr>
        <w:t>• USACH – Programa PAIEP: apoyo institucional y validación del piloto.</w:t>
      </w:r>
    </w:p>
    <w:p w14:paraId="609E6CFD" w14:textId="716C5C23" w:rsidR="0073795A" w:rsidRDefault="0073795A" w:rsidP="0073795A">
      <w:pPr>
        <w:pStyle w:val="NormalWeb"/>
        <w:spacing w:line="360" w:lineRule="auto"/>
        <w:jc w:val="both"/>
        <w:rPr>
          <w:rFonts w:ascii="Arial" w:hAnsi="Arial" w:cs="Arial"/>
        </w:rPr>
      </w:pPr>
      <w:r w:rsidRPr="0073795A">
        <w:rPr>
          <w:rFonts w:ascii="Arial" w:hAnsi="Arial" w:cs="Arial"/>
        </w:rPr>
        <w:t>• Equipo de estudiantes: desarrollo técnico y gestión del proyecto.</w:t>
      </w:r>
    </w:p>
    <w:p w14:paraId="3B78D718" w14:textId="77777777" w:rsidR="0073795A" w:rsidRPr="00B168B2" w:rsidRDefault="0073795A" w:rsidP="0073795A">
      <w:pPr>
        <w:pStyle w:val="NormalWeb"/>
        <w:spacing w:line="360" w:lineRule="auto"/>
        <w:jc w:val="both"/>
        <w:rPr>
          <w:rFonts w:ascii="Arial" w:hAnsi="Arial" w:cs="Arial"/>
          <w:b/>
          <w:bCs/>
        </w:rPr>
      </w:pPr>
      <w:r w:rsidRPr="00B168B2">
        <w:rPr>
          <w:rFonts w:ascii="Arial" w:hAnsi="Arial" w:cs="Arial"/>
          <w:b/>
          <w:bCs/>
        </w:rPr>
        <w:t>13. Conclusiones</w:t>
      </w:r>
    </w:p>
    <w:p w14:paraId="6517A0BA" w14:textId="25E09A4C" w:rsidR="0073795A" w:rsidRDefault="0073795A" w:rsidP="0073795A">
      <w:pPr>
        <w:pStyle w:val="NormalWeb"/>
        <w:spacing w:line="360" w:lineRule="auto"/>
        <w:jc w:val="both"/>
        <w:rPr>
          <w:rFonts w:ascii="Arial" w:hAnsi="Arial" w:cs="Arial"/>
        </w:rPr>
      </w:pPr>
      <w:r w:rsidRPr="0073795A">
        <w:rPr>
          <w:rFonts w:ascii="Arial" w:hAnsi="Arial" w:cs="Arial"/>
        </w:rPr>
        <w:t>El proyecto APT representa una solución tecnológica viable y pertinente para la digitalización de procesos académicos. Permite fortalecer competencias profesionales de los estudiantes y aporta a la innovación educativa en Chile.</w:t>
      </w:r>
    </w:p>
    <w:p w14:paraId="6964793F" w14:textId="77777777" w:rsidR="0073795A" w:rsidRPr="00B168B2" w:rsidRDefault="0073795A" w:rsidP="0073795A">
      <w:pPr>
        <w:pStyle w:val="NormalWeb"/>
        <w:spacing w:line="360" w:lineRule="auto"/>
        <w:jc w:val="both"/>
        <w:rPr>
          <w:rFonts w:ascii="Arial" w:hAnsi="Arial" w:cs="Arial"/>
          <w:b/>
          <w:bCs/>
        </w:rPr>
      </w:pPr>
      <w:r w:rsidRPr="00B168B2">
        <w:rPr>
          <w:rFonts w:ascii="Arial" w:hAnsi="Arial" w:cs="Arial"/>
          <w:b/>
          <w:bCs/>
        </w:rPr>
        <w:t>14. Gestión del Proyecto</w:t>
      </w:r>
    </w:p>
    <w:p w14:paraId="4E8C608B" w14:textId="5393031E" w:rsidR="0073795A" w:rsidRPr="0073795A" w:rsidRDefault="0073795A" w:rsidP="0073795A">
      <w:pPr>
        <w:pStyle w:val="NormalWeb"/>
        <w:spacing w:line="360" w:lineRule="auto"/>
        <w:jc w:val="both"/>
        <w:rPr>
          <w:rFonts w:ascii="Arial" w:hAnsi="Arial" w:cs="Arial"/>
        </w:rPr>
      </w:pPr>
      <w:r w:rsidRPr="0073795A">
        <w:rPr>
          <w:rFonts w:ascii="Arial" w:hAnsi="Arial" w:cs="Arial"/>
        </w:rPr>
        <w:t>• Ejecución técnica: fases de desarrollo cumplidas según cronograma.</w:t>
      </w:r>
    </w:p>
    <w:p w14:paraId="7A609B98" w14:textId="49EB870A" w:rsidR="0073795A" w:rsidRPr="0073795A" w:rsidRDefault="0073795A" w:rsidP="0073795A">
      <w:pPr>
        <w:pStyle w:val="NormalWeb"/>
        <w:spacing w:line="360" w:lineRule="auto"/>
        <w:jc w:val="both"/>
        <w:rPr>
          <w:rFonts w:ascii="Arial" w:hAnsi="Arial" w:cs="Arial"/>
        </w:rPr>
      </w:pPr>
      <w:r w:rsidRPr="0073795A">
        <w:rPr>
          <w:rFonts w:ascii="Arial" w:hAnsi="Arial" w:cs="Arial"/>
        </w:rPr>
        <w:t>• Ejecución presupuestaria: costos acotados a hosting y recursos mínimos.</w:t>
      </w:r>
    </w:p>
    <w:p w14:paraId="0A5A4648" w14:textId="6BA86F1C" w:rsidR="0073795A" w:rsidRPr="0073795A" w:rsidRDefault="0073795A" w:rsidP="0073795A">
      <w:pPr>
        <w:pStyle w:val="NormalWeb"/>
        <w:spacing w:line="360" w:lineRule="auto"/>
        <w:jc w:val="both"/>
        <w:rPr>
          <w:rFonts w:ascii="Arial" w:hAnsi="Arial" w:cs="Arial"/>
        </w:rPr>
      </w:pPr>
      <w:r w:rsidRPr="0073795A">
        <w:rPr>
          <w:rFonts w:ascii="Arial" w:hAnsi="Arial" w:cs="Arial"/>
        </w:rPr>
        <w:t>• Evaluación de alumnos: desarrollo de competencias en programación, gestión de datos, trabajo en equipo y comunicación.</w:t>
      </w:r>
    </w:p>
    <w:p w14:paraId="7369347A" w14:textId="77777777" w:rsidR="00B168B2" w:rsidRDefault="00B168B2" w:rsidP="0073795A">
      <w:pPr>
        <w:spacing w:line="360" w:lineRule="auto"/>
        <w:jc w:val="both"/>
        <w:rPr>
          <w:rFonts w:ascii="Arial" w:hAnsi="Arial" w:cs="Arial"/>
          <w:sz w:val="24"/>
          <w:szCs w:val="24"/>
          <w:lang w:val="es-CL"/>
        </w:rPr>
      </w:pPr>
    </w:p>
    <w:p w14:paraId="2E0C6F5C" w14:textId="77777777" w:rsidR="00B168B2" w:rsidRDefault="00B168B2" w:rsidP="0073795A">
      <w:pPr>
        <w:spacing w:line="360" w:lineRule="auto"/>
        <w:jc w:val="both"/>
        <w:rPr>
          <w:rFonts w:ascii="Arial" w:hAnsi="Arial" w:cs="Arial"/>
          <w:sz w:val="24"/>
          <w:szCs w:val="24"/>
          <w:lang w:val="es-CL"/>
        </w:rPr>
      </w:pPr>
    </w:p>
    <w:p w14:paraId="0E2ADFD6" w14:textId="77777777" w:rsidR="00B168B2" w:rsidRDefault="00B168B2" w:rsidP="0073795A">
      <w:pPr>
        <w:spacing w:line="360" w:lineRule="auto"/>
        <w:jc w:val="both"/>
        <w:rPr>
          <w:rFonts w:ascii="Arial" w:hAnsi="Arial" w:cs="Arial"/>
          <w:sz w:val="24"/>
          <w:szCs w:val="24"/>
          <w:lang w:val="es-CL"/>
        </w:rPr>
      </w:pPr>
    </w:p>
    <w:p w14:paraId="45DD49C9" w14:textId="77777777" w:rsidR="00B168B2" w:rsidRDefault="00B168B2" w:rsidP="0073795A">
      <w:pPr>
        <w:spacing w:line="360" w:lineRule="auto"/>
        <w:jc w:val="both"/>
        <w:rPr>
          <w:rFonts w:ascii="Arial" w:hAnsi="Arial" w:cs="Arial"/>
          <w:sz w:val="24"/>
          <w:szCs w:val="24"/>
          <w:lang w:val="es-CL"/>
        </w:rPr>
      </w:pPr>
    </w:p>
    <w:p w14:paraId="09E1623F" w14:textId="77777777" w:rsidR="00B168B2" w:rsidRDefault="00B168B2" w:rsidP="0073795A">
      <w:pPr>
        <w:spacing w:line="360" w:lineRule="auto"/>
        <w:jc w:val="both"/>
        <w:rPr>
          <w:rFonts w:ascii="Arial" w:hAnsi="Arial" w:cs="Arial"/>
          <w:sz w:val="24"/>
          <w:szCs w:val="24"/>
          <w:lang w:val="es-CL"/>
        </w:rPr>
      </w:pPr>
    </w:p>
    <w:p w14:paraId="00B9A85E" w14:textId="77777777" w:rsidR="00B168B2" w:rsidRDefault="00B168B2" w:rsidP="0073795A">
      <w:pPr>
        <w:spacing w:line="360" w:lineRule="auto"/>
        <w:jc w:val="both"/>
        <w:rPr>
          <w:rFonts w:ascii="Arial" w:hAnsi="Arial" w:cs="Arial"/>
          <w:sz w:val="24"/>
          <w:szCs w:val="24"/>
          <w:lang w:val="es-CL"/>
        </w:rPr>
      </w:pPr>
    </w:p>
    <w:p w14:paraId="670469FF" w14:textId="77777777" w:rsidR="00B168B2" w:rsidRDefault="00B168B2" w:rsidP="0073795A">
      <w:pPr>
        <w:spacing w:line="360" w:lineRule="auto"/>
        <w:jc w:val="both"/>
        <w:rPr>
          <w:rFonts w:ascii="Arial" w:hAnsi="Arial" w:cs="Arial"/>
          <w:sz w:val="24"/>
          <w:szCs w:val="24"/>
          <w:lang w:val="es-CL"/>
        </w:rPr>
      </w:pPr>
    </w:p>
    <w:p w14:paraId="0F5A34B7" w14:textId="77777777" w:rsidR="00B168B2" w:rsidRDefault="00B168B2" w:rsidP="0073795A">
      <w:pPr>
        <w:spacing w:line="360" w:lineRule="auto"/>
        <w:jc w:val="both"/>
        <w:rPr>
          <w:rFonts w:ascii="Arial" w:hAnsi="Arial" w:cs="Arial"/>
          <w:sz w:val="24"/>
          <w:szCs w:val="24"/>
          <w:lang w:val="es-CL"/>
        </w:rPr>
      </w:pPr>
    </w:p>
    <w:p w14:paraId="60AF5300" w14:textId="77777777" w:rsidR="00B168B2" w:rsidRDefault="00B168B2" w:rsidP="0073795A">
      <w:pPr>
        <w:spacing w:line="360" w:lineRule="auto"/>
        <w:jc w:val="both"/>
        <w:rPr>
          <w:rFonts w:ascii="Arial" w:hAnsi="Arial" w:cs="Arial"/>
          <w:sz w:val="24"/>
          <w:szCs w:val="24"/>
          <w:lang w:val="es-CL"/>
        </w:rPr>
      </w:pPr>
    </w:p>
    <w:p w14:paraId="20DBBD12" w14:textId="12A50B4D" w:rsidR="0073795A" w:rsidRPr="00B168B2" w:rsidRDefault="0073795A" w:rsidP="0073795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s-CL"/>
        </w:rPr>
      </w:pPr>
      <w:r w:rsidRPr="00B168B2">
        <w:rPr>
          <w:rFonts w:ascii="Arial" w:hAnsi="Arial" w:cs="Arial"/>
          <w:b/>
          <w:bCs/>
          <w:sz w:val="24"/>
          <w:szCs w:val="24"/>
          <w:lang w:val="es-CL"/>
        </w:rPr>
        <w:lastRenderedPageBreak/>
        <w:t>15. Referencias Bibliográficas</w:t>
      </w:r>
    </w:p>
    <w:p w14:paraId="4B2BD492" w14:textId="1A86B3AC" w:rsidR="00B168B2" w:rsidRPr="00B168B2" w:rsidRDefault="00B168B2" w:rsidP="00B168B2">
      <w:pPr>
        <w:spacing w:line="360" w:lineRule="auto"/>
        <w:jc w:val="both"/>
        <w:rPr>
          <w:rFonts w:ascii="Arial" w:hAnsi="Arial" w:cs="Arial"/>
          <w:sz w:val="24"/>
          <w:szCs w:val="24"/>
          <w:lang w:val="es-CL"/>
        </w:rPr>
      </w:pPr>
    </w:p>
    <w:p w14:paraId="6B86CA31" w14:textId="4A485F85" w:rsidR="00B168B2" w:rsidRPr="00B168B2" w:rsidRDefault="00B168B2" w:rsidP="00B168B2">
      <w:pPr>
        <w:spacing w:line="360" w:lineRule="auto"/>
        <w:jc w:val="both"/>
        <w:rPr>
          <w:rFonts w:ascii="Arial" w:hAnsi="Arial" w:cs="Arial"/>
          <w:sz w:val="24"/>
          <w:szCs w:val="24"/>
          <w:lang w:val="es-CL"/>
        </w:rPr>
      </w:pPr>
      <w:r w:rsidRPr="00B168B2">
        <w:rPr>
          <w:rFonts w:ascii="Arial" w:hAnsi="Arial" w:cs="Arial"/>
          <w:sz w:val="24"/>
          <w:szCs w:val="24"/>
          <w:lang w:val="es-CL"/>
        </w:rPr>
        <w:t>• García, J., &amp; López, M. (2021). Digitalización de procesos educativos en Latinoamérica. Revista Iberoamericana de Educación, 85(2), 45–62. https://doi.org/xxxx</w:t>
      </w:r>
    </w:p>
    <w:p w14:paraId="2D07B2E3" w14:textId="03B75043" w:rsidR="00B168B2" w:rsidRPr="00B168B2" w:rsidRDefault="00B168B2" w:rsidP="00B168B2">
      <w:pPr>
        <w:spacing w:line="360" w:lineRule="auto"/>
        <w:jc w:val="both"/>
        <w:rPr>
          <w:rFonts w:ascii="Arial" w:hAnsi="Arial" w:cs="Arial"/>
          <w:sz w:val="24"/>
          <w:szCs w:val="24"/>
          <w:lang w:val="es-CL"/>
        </w:rPr>
      </w:pPr>
      <w:r w:rsidRPr="00B168B2">
        <w:rPr>
          <w:rFonts w:ascii="Arial" w:hAnsi="Arial" w:cs="Arial"/>
          <w:sz w:val="24"/>
          <w:szCs w:val="24"/>
          <w:lang w:val="es-CL"/>
        </w:rPr>
        <w:t xml:space="preserve">• Laravel. (2023). Laravel </w:t>
      </w:r>
      <w:proofErr w:type="spellStart"/>
      <w:r w:rsidRPr="00B168B2">
        <w:rPr>
          <w:rFonts w:ascii="Arial" w:hAnsi="Arial" w:cs="Arial"/>
          <w:sz w:val="24"/>
          <w:szCs w:val="24"/>
          <w:lang w:val="es-CL"/>
        </w:rPr>
        <w:t>Documentation</w:t>
      </w:r>
      <w:proofErr w:type="spellEnd"/>
      <w:r w:rsidRPr="00B168B2">
        <w:rPr>
          <w:rFonts w:ascii="Arial" w:hAnsi="Arial" w:cs="Arial"/>
          <w:sz w:val="24"/>
          <w:szCs w:val="24"/>
          <w:lang w:val="es-CL"/>
        </w:rPr>
        <w:t>. https://laravel.com/docs</w:t>
      </w:r>
    </w:p>
    <w:p w14:paraId="1B667653" w14:textId="2A8EDE00" w:rsidR="00B168B2" w:rsidRPr="00B168B2" w:rsidRDefault="00B168B2" w:rsidP="00B168B2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B168B2">
        <w:rPr>
          <w:rFonts w:ascii="Arial" w:hAnsi="Arial" w:cs="Arial"/>
          <w:sz w:val="24"/>
          <w:szCs w:val="24"/>
          <w:lang w:val="en-US"/>
        </w:rPr>
        <w:t>• MariaDB Foundation. (2023). MariaDB Documentation. https://mariadb.org</w:t>
      </w:r>
    </w:p>
    <w:p w14:paraId="44D6090C" w14:textId="45E780AA" w:rsidR="00B168B2" w:rsidRPr="00B168B2" w:rsidRDefault="00B168B2" w:rsidP="00B168B2">
      <w:pPr>
        <w:spacing w:line="360" w:lineRule="auto"/>
        <w:jc w:val="both"/>
        <w:rPr>
          <w:rFonts w:ascii="Arial" w:hAnsi="Arial" w:cs="Arial"/>
          <w:sz w:val="24"/>
          <w:szCs w:val="24"/>
          <w:lang w:val="es-CL"/>
        </w:rPr>
      </w:pPr>
      <w:r w:rsidRPr="00B168B2">
        <w:rPr>
          <w:rFonts w:ascii="Arial" w:hAnsi="Arial" w:cs="Arial"/>
          <w:sz w:val="24"/>
          <w:szCs w:val="24"/>
          <w:lang w:val="es-CL"/>
        </w:rPr>
        <w:t>• Ministerio de Educación de Chile. (2022). Política Nacional de Transformación Digital Educativa. Gobierno de Chile. https://www.mineduc.cl</w:t>
      </w:r>
    </w:p>
    <w:p w14:paraId="6225E25B" w14:textId="41101286" w:rsidR="00B168B2" w:rsidRPr="002E1A52" w:rsidRDefault="00B168B2" w:rsidP="00B168B2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2E1A52">
        <w:rPr>
          <w:rFonts w:ascii="Arial" w:hAnsi="Arial" w:cs="Arial"/>
          <w:sz w:val="24"/>
          <w:szCs w:val="24"/>
          <w:lang w:val="es-CL"/>
        </w:rPr>
        <w:t xml:space="preserve">• Pressman, R. S., &amp; </w:t>
      </w:r>
      <w:proofErr w:type="spellStart"/>
      <w:r w:rsidRPr="002E1A52">
        <w:rPr>
          <w:rFonts w:ascii="Arial" w:hAnsi="Arial" w:cs="Arial"/>
          <w:sz w:val="24"/>
          <w:szCs w:val="24"/>
          <w:lang w:val="es-CL"/>
        </w:rPr>
        <w:t>Maxim</w:t>
      </w:r>
      <w:proofErr w:type="spellEnd"/>
      <w:r w:rsidRPr="002E1A52">
        <w:rPr>
          <w:rFonts w:ascii="Arial" w:hAnsi="Arial" w:cs="Arial"/>
          <w:sz w:val="24"/>
          <w:szCs w:val="24"/>
          <w:lang w:val="es-CL"/>
        </w:rPr>
        <w:t xml:space="preserve">, B. R. (2020). </w:t>
      </w:r>
      <w:r w:rsidRPr="00B168B2">
        <w:rPr>
          <w:rFonts w:ascii="Arial" w:hAnsi="Arial" w:cs="Arial"/>
          <w:sz w:val="24"/>
          <w:szCs w:val="24"/>
          <w:lang w:val="en-US"/>
        </w:rPr>
        <w:t xml:space="preserve">Software engineering: A practitioner’s approach (9th ed.). </w:t>
      </w:r>
      <w:r w:rsidRPr="002E1A52">
        <w:rPr>
          <w:rFonts w:ascii="Arial" w:hAnsi="Arial" w:cs="Arial"/>
          <w:sz w:val="24"/>
          <w:szCs w:val="24"/>
          <w:lang w:val="en-US"/>
        </w:rPr>
        <w:t>McGraw-Hill.</w:t>
      </w:r>
    </w:p>
    <w:p w14:paraId="5D76C2A0" w14:textId="55854B3B" w:rsidR="0073795A" w:rsidRPr="002E1A52" w:rsidRDefault="00B168B2" w:rsidP="00B168B2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B168B2">
        <w:rPr>
          <w:rFonts w:ascii="Arial" w:hAnsi="Arial" w:cs="Arial"/>
          <w:sz w:val="24"/>
          <w:szCs w:val="24"/>
          <w:lang w:val="en-US"/>
        </w:rPr>
        <w:t xml:space="preserve">• Sommerville, I. (2016). Software engineering (10th ed.). </w:t>
      </w:r>
      <w:r w:rsidRPr="002E1A52">
        <w:rPr>
          <w:rFonts w:ascii="Arial" w:hAnsi="Arial" w:cs="Arial"/>
          <w:sz w:val="24"/>
          <w:szCs w:val="24"/>
          <w:lang w:val="en-US"/>
        </w:rPr>
        <w:t>Pearson.</w:t>
      </w:r>
    </w:p>
    <w:p w14:paraId="75A3EF12" w14:textId="2D17812C" w:rsidR="00B168B2" w:rsidRPr="002E1A52" w:rsidRDefault="00B168B2" w:rsidP="00B168B2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7C854EE8" w14:textId="77777777" w:rsidR="00B168B2" w:rsidRPr="002E1A52" w:rsidRDefault="00B168B2" w:rsidP="00B168B2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2E1A52">
        <w:rPr>
          <w:rFonts w:ascii="Arial" w:hAnsi="Arial" w:cs="Arial"/>
          <w:b/>
          <w:bCs/>
          <w:sz w:val="24"/>
          <w:szCs w:val="24"/>
          <w:lang w:val="en-US"/>
        </w:rPr>
        <w:t xml:space="preserve">16. </w:t>
      </w:r>
      <w:proofErr w:type="spellStart"/>
      <w:r w:rsidRPr="002E1A52">
        <w:rPr>
          <w:rFonts w:ascii="Arial" w:hAnsi="Arial" w:cs="Arial"/>
          <w:b/>
          <w:bCs/>
          <w:sz w:val="24"/>
          <w:szCs w:val="24"/>
          <w:lang w:val="en-US"/>
        </w:rPr>
        <w:t>Anexos</w:t>
      </w:r>
      <w:proofErr w:type="spellEnd"/>
    </w:p>
    <w:p w14:paraId="2131055B" w14:textId="1FF3E16B" w:rsidR="00B168B2" w:rsidRPr="002E1A52" w:rsidRDefault="00B168B2" w:rsidP="00B168B2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2E1A52">
        <w:rPr>
          <w:rFonts w:ascii="Arial" w:hAnsi="Arial" w:cs="Arial"/>
          <w:sz w:val="24"/>
          <w:szCs w:val="24"/>
          <w:lang w:val="en-US"/>
        </w:rPr>
        <w:t xml:space="preserve">• </w:t>
      </w:r>
      <w:proofErr w:type="spellStart"/>
      <w:r w:rsidRPr="002E1A52">
        <w:rPr>
          <w:rFonts w:ascii="Arial" w:hAnsi="Arial" w:cs="Arial"/>
          <w:sz w:val="24"/>
          <w:szCs w:val="24"/>
          <w:lang w:val="en-US"/>
        </w:rPr>
        <w:t>Diagramas</w:t>
      </w:r>
      <w:proofErr w:type="spellEnd"/>
      <w:r w:rsidRPr="002E1A52">
        <w:rPr>
          <w:rFonts w:ascii="Arial" w:hAnsi="Arial" w:cs="Arial"/>
          <w:sz w:val="24"/>
          <w:szCs w:val="24"/>
          <w:lang w:val="en-US"/>
        </w:rPr>
        <w:t xml:space="preserve"> de base de </w:t>
      </w:r>
      <w:proofErr w:type="spellStart"/>
      <w:r w:rsidRPr="002E1A52">
        <w:rPr>
          <w:rFonts w:ascii="Arial" w:hAnsi="Arial" w:cs="Arial"/>
          <w:sz w:val="24"/>
          <w:szCs w:val="24"/>
          <w:lang w:val="en-US"/>
        </w:rPr>
        <w:t>datos</w:t>
      </w:r>
      <w:proofErr w:type="spellEnd"/>
      <w:r w:rsidRPr="002E1A52">
        <w:rPr>
          <w:rFonts w:ascii="Arial" w:hAnsi="Arial" w:cs="Arial"/>
          <w:sz w:val="24"/>
          <w:szCs w:val="24"/>
          <w:lang w:val="en-US"/>
        </w:rPr>
        <w:t>.</w:t>
      </w:r>
    </w:p>
    <w:p w14:paraId="70A73D43" w14:textId="6A1B9658" w:rsidR="00B168B2" w:rsidRPr="00B168B2" w:rsidRDefault="00B168B2" w:rsidP="00B168B2">
      <w:pPr>
        <w:spacing w:line="360" w:lineRule="auto"/>
        <w:jc w:val="both"/>
        <w:rPr>
          <w:rFonts w:ascii="Arial" w:hAnsi="Arial" w:cs="Arial"/>
          <w:sz w:val="24"/>
          <w:szCs w:val="24"/>
          <w:lang w:val="es-CL"/>
        </w:rPr>
      </w:pPr>
      <w:r w:rsidRPr="00B168B2">
        <w:rPr>
          <w:rFonts w:ascii="Arial" w:hAnsi="Arial" w:cs="Arial"/>
          <w:sz w:val="24"/>
          <w:szCs w:val="24"/>
          <w:lang w:val="es-CL"/>
        </w:rPr>
        <w:t>• Arquitectura del sistema.</w:t>
      </w:r>
    </w:p>
    <w:p w14:paraId="5AE61EF0" w14:textId="3F638AF5" w:rsidR="00B168B2" w:rsidRPr="00B168B2" w:rsidRDefault="00B168B2" w:rsidP="00B168B2">
      <w:pPr>
        <w:spacing w:line="360" w:lineRule="auto"/>
        <w:jc w:val="both"/>
        <w:rPr>
          <w:rFonts w:ascii="Arial" w:hAnsi="Arial" w:cs="Arial"/>
          <w:sz w:val="24"/>
          <w:szCs w:val="24"/>
          <w:lang w:val="es-CL"/>
        </w:rPr>
      </w:pPr>
      <w:r w:rsidRPr="00B168B2">
        <w:rPr>
          <w:rFonts w:ascii="Arial" w:hAnsi="Arial" w:cs="Arial"/>
          <w:sz w:val="24"/>
          <w:szCs w:val="24"/>
          <w:lang w:val="es-CL"/>
        </w:rPr>
        <w:t>• Capturas de prototipos.</w:t>
      </w:r>
    </w:p>
    <w:p w14:paraId="79C343BB" w14:textId="68D69C70" w:rsidR="00B168B2" w:rsidRPr="005760EB" w:rsidRDefault="00B168B2" w:rsidP="00B168B2">
      <w:pPr>
        <w:spacing w:line="360" w:lineRule="auto"/>
        <w:jc w:val="both"/>
        <w:rPr>
          <w:rFonts w:ascii="Arial" w:hAnsi="Arial" w:cs="Arial"/>
          <w:sz w:val="24"/>
          <w:szCs w:val="24"/>
          <w:lang w:val="es-CL"/>
        </w:rPr>
      </w:pPr>
      <w:r w:rsidRPr="00B168B2">
        <w:rPr>
          <w:rFonts w:ascii="Arial" w:hAnsi="Arial" w:cs="Arial"/>
          <w:sz w:val="24"/>
          <w:szCs w:val="24"/>
          <w:lang w:val="es-CL"/>
        </w:rPr>
        <w:t>• Reportes de pruebas.</w:t>
      </w:r>
    </w:p>
    <w:sectPr w:rsidR="00B168B2" w:rsidRPr="005760E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D575E"/>
    <w:multiLevelType w:val="multilevel"/>
    <w:tmpl w:val="F3A0F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997E95"/>
    <w:multiLevelType w:val="multilevel"/>
    <w:tmpl w:val="D094686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4B54582"/>
    <w:multiLevelType w:val="multilevel"/>
    <w:tmpl w:val="7F5A4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44409424">
    <w:abstractNumId w:val="0"/>
  </w:num>
  <w:num w:numId="2" w16cid:durableId="445927683">
    <w:abstractNumId w:val="2"/>
  </w:num>
  <w:num w:numId="3" w16cid:durableId="14308085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A54"/>
    <w:rsid w:val="002E1A52"/>
    <w:rsid w:val="00354DBA"/>
    <w:rsid w:val="00414F28"/>
    <w:rsid w:val="005760EB"/>
    <w:rsid w:val="0073795A"/>
    <w:rsid w:val="007C4A54"/>
    <w:rsid w:val="008033BD"/>
    <w:rsid w:val="00872444"/>
    <w:rsid w:val="00953C9F"/>
    <w:rsid w:val="00B168B2"/>
    <w:rsid w:val="00DB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7DD76"/>
  <w15:chartTrackingRefBased/>
  <w15:docId w15:val="{0667ACC9-4B05-4AB0-92EF-33044BD62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C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E1A52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760EB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s-CL" w:eastAsia="es-CL"/>
    </w:rPr>
  </w:style>
  <w:style w:type="paragraph" w:styleId="Prrafodelista">
    <w:name w:val="List Paragraph"/>
    <w:basedOn w:val="Normal"/>
    <w:uiPriority w:val="34"/>
    <w:qFormat/>
    <w:rsid w:val="00B168B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2E1A5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1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4B783-CB13-4D29-9BE0-CC90F5DCF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8</Pages>
  <Words>1054</Words>
  <Characters>6773</Characters>
  <Application>Microsoft Office Word</Application>
  <DocSecurity>0</DocSecurity>
  <Lines>218</Lines>
  <Paragraphs>10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ach</dc:creator>
  <cp:keywords/>
  <dc:description/>
  <cp:lastModifiedBy>Pablo Ayala</cp:lastModifiedBy>
  <cp:revision>4</cp:revision>
  <dcterms:created xsi:type="dcterms:W3CDTF">2025-09-26T19:33:00Z</dcterms:created>
  <dcterms:modified xsi:type="dcterms:W3CDTF">2025-10-15T01:03:00Z</dcterms:modified>
</cp:coreProperties>
</file>